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25F84" w:rsidR="002C7D11" w:rsidP="00241327" w:rsidRDefault="793D434B" w14:paraId="62F689D7" w14:textId="768F5476">
      <w:pPr>
        <w:spacing w:line="257" w:lineRule="auto"/>
        <w:ind w:left="720" w:hanging="720"/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00625F84"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  <w:t>GDD – Capture the flag mastermind</w:t>
      </w:r>
    </w:p>
    <w:p w:rsidRPr="00625F84" w:rsidR="002C7D11" w:rsidP="793D434B" w:rsidRDefault="793D434B" w14:paraId="1090205A" w14:textId="0611C680">
      <w:pPr>
        <w:spacing w:line="257" w:lineRule="auto"/>
        <w:rPr>
          <w:rFonts w:ascii="Calibri" w:hAnsi="Calibri" w:eastAsia="Calibri" w:cs="Calibri"/>
          <w:color w:val="2F5496" w:themeColor="accent1" w:themeShade="BF"/>
          <w:sz w:val="32"/>
          <w:szCs w:val="32"/>
          <w:lang w:val="en-US"/>
        </w:rPr>
      </w:pPr>
      <w:proofErr w:type="spellStart"/>
      <w:r w:rsidRPr="00625F84">
        <w:rPr>
          <w:rFonts w:ascii="Calibri" w:hAnsi="Calibri" w:eastAsia="Calibri" w:cs="Calibri"/>
          <w:color w:val="2F5496" w:themeColor="accent1" w:themeShade="BF"/>
          <w:sz w:val="32"/>
          <w:szCs w:val="32"/>
          <w:lang w:val="en-US"/>
        </w:rPr>
        <w:t>Introdução</w:t>
      </w:r>
      <w:proofErr w:type="spellEnd"/>
    </w:p>
    <w:p w:rsidRPr="00625F84" w:rsidR="002C7D11" w:rsidP="793D434B" w:rsidRDefault="793D434B" w14:paraId="5E2FBB9C" w14:textId="07467826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625F84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US"/>
        </w:rPr>
        <w:t>Título</w:t>
      </w:r>
      <w:proofErr w:type="spellEnd"/>
      <w:r w:rsidRPr="00625F84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Pr="00625F84" w:rsidR="002C7D11" w:rsidP="793D434B" w:rsidRDefault="793D434B" w14:paraId="538B4C56" w14:textId="4BAFCB60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  <w:lang w:val="en-US"/>
        </w:rPr>
      </w:pPr>
      <w:r w:rsidRPr="00625F84">
        <w:rPr>
          <w:rFonts w:ascii="Calibri" w:hAnsi="Calibri" w:eastAsia="Calibri" w:cs="Calibri"/>
          <w:color w:val="000000" w:themeColor="text1"/>
          <w:lang w:val="en-US"/>
        </w:rPr>
        <w:t>Galaxy Afar: A Journey to the Unknown</w:t>
      </w:r>
    </w:p>
    <w:p w:rsidRPr="00625F84" w:rsidR="002C7D11" w:rsidP="793D434B" w:rsidRDefault="002C7D11" w14:paraId="4CD36C9C" w14:textId="65591D7B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Pr="00F10A8F" w:rsidR="002C7D11" w:rsidP="793D434B" w:rsidRDefault="793D434B" w14:paraId="03763E5E" w14:textId="4211B089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Plataformas Alvo:</w:t>
      </w:r>
    </w:p>
    <w:p w:rsidRPr="00F10A8F" w:rsidR="002C7D11" w:rsidP="793D434B" w:rsidRDefault="793D434B" w14:paraId="21023316" w14:textId="263E45FB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PC</w:t>
      </w:r>
    </w:p>
    <w:p w:rsidRPr="00F10A8F" w:rsidR="002C7D11" w:rsidP="793D434B" w:rsidRDefault="002C7D11" w14:paraId="5C68F171" w14:textId="21B12BB8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075AA04B" w14:textId="12849791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Género </w:t>
      </w:r>
    </w:p>
    <w:p w:rsidRPr="00F10A8F" w:rsidR="002C7D11" w:rsidP="793D434B" w:rsidRDefault="793D434B" w14:paraId="7F8B1AAB" w14:textId="123B6107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Estratégia</w:t>
      </w:r>
    </w:p>
    <w:p w:rsidRPr="00F10A8F" w:rsidR="002C7D11" w:rsidP="793D434B" w:rsidRDefault="002C7D11" w14:paraId="2190D875" w14:textId="7AB2DC2C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75057172" w14:textId="5294C126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Público-Alvo</w:t>
      </w:r>
    </w:p>
    <w:p w:rsidRPr="00F10A8F" w:rsidR="002C7D11" w:rsidP="793D434B" w:rsidRDefault="793D434B" w14:paraId="5816536C" w14:textId="61067DA1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Adolescentes e jovens adultos</w:t>
      </w:r>
    </w:p>
    <w:p w:rsidRPr="00F10A8F" w:rsidR="002C7D11" w:rsidP="793D434B" w:rsidRDefault="002C7D11" w14:paraId="0B6B9944" w14:textId="0505B90D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7DC285BD" w14:textId="08702D08">
      <w:pPr>
        <w:spacing w:line="257" w:lineRule="auto"/>
        <w:rPr>
          <w:rFonts w:ascii="Calibri" w:hAnsi="Calibri" w:eastAsia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hAnsi="Calibri" w:eastAsia="Calibri" w:cs="Calibri"/>
          <w:color w:val="2F5496" w:themeColor="accent1" w:themeShade="BF"/>
          <w:sz w:val="32"/>
          <w:szCs w:val="32"/>
        </w:rPr>
        <w:t xml:space="preserve">História </w:t>
      </w:r>
    </w:p>
    <w:p w:rsidRPr="00F10A8F" w:rsidR="002C7D11" w:rsidP="793D434B" w:rsidRDefault="793D434B" w14:paraId="24E692C7" w14:textId="6EE49F48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Num futuro distante, os recursos humanos do planeta terra esgotaram-se. A solução foi investir e criar um grupo de frotas, de nome “ASE (Aliance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Space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Exploration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)” que explorarão a galáxia com o objetivo de conquistar e colonizar todos os planetas por onde passam.</w:t>
      </w:r>
    </w:p>
    <w:p w:rsidRPr="00F10A8F" w:rsidR="002C7D11" w:rsidP="793D434B" w:rsidRDefault="793D434B" w14:paraId="42E27A77" w14:textId="7DC9C536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Enquanto a frota aliada anda em procura de planetas para colonizar, uma raça alienígena de nome “Kremlins” que tem o objetivo de não só colonizar planetas, mas aniquilar todas as raças existentes que possam vir a encontrar na sua missão. </w:t>
      </w:r>
    </w:p>
    <w:p w:rsidRPr="00F10A8F" w:rsidR="002C7D11" w:rsidP="793D434B" w:rsidRDefault="793D434B" w14:paraId="60C0184F" w14:textId="386F9257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om isto, o jogador terá de não só encontrar planetas e habitá-los, como também garantir que esta espécie não é bem-sucedida na sua jornada. Dentro de cada planeta serão combatidas batalhas em cada uma das suas zonas estratégicas contra os exércitos locais.</w:t>
      </w:r>
    </w:p>
    <w:p w:rsidRPr="00F10A8F" w:rsidR="002C7D11" w:rsidP="793D434B" w:rsidRDefault="002C7D11" w14:paraId="16AFF2DD" w14:textId="5970AD39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10F567F2" w14:textId="7A5899CF">
      <w:pPr>
        <w:spacing w:line="257" w:lineRule="auto"/>
        <w:rPr>
          <w:rFonts w:ascii="Calibri" w:hAnsi="Calibri" w:eastAsia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hAnsi="Calibri" w:eastAsia="Calibri" w:cs="Calibri"/>
          <w:color w:val="2F5496" w:themeColor="accent1" w:themeShade="BF"/>
          <w:sz w:val="32"/>
          <w:szCs w:val="32"/>
        </w:rPr>
        <w:t>Jogabilidade</w:t>
      </w:r>
    </w:p>
    <w:p w:rsidRPr="00F10A8F" w:rsidR="002C7D11" w:rsidP="793D434B" w:rsidRDefault="793D434B" w14:paraId="7755603B" w14:textId="73E554D8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Objetivos</w:t>
      </w:r>
    </w:p>
    <w:p w:rsidRPr="00F10A8F" w:rsidR="002C7D11" w:rsidP="793D434B" w:rsidRDefault="793D434B" w14:paraId="3B09EA53" w14:textId="0A0DBE86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Derrotar as diferentes naves inimigas (Computador).</w:t>
      </w:r>
    </w:p>
    <w:p w:rsidRPr="00F10A8F" w:rsidR="002C7D11" w:rsidP="793D434B" w:rsidRDefault="002C7D11" w14:paraId="634BD6C9" w14:textId="3D2E36F2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6E6AA5B8" w14:textId="45CE4FC6">
      <w:pPr>
        <w:spacing w:line="257" w:lineRule="auto"/>
        <w:rPr>
          <w:rFonts w:ascii="Segoe UI" w:hAnsi="Segoe UI" w:eastAsia="Segoe UI" w:cs="Segoe UI"/>
          <w:b/>
          <w:bCs/>
          <w:color w:val="252423"/>
          <w:sz w:val="24"/>
          <w:szCs w:val="24"/>
        </w:rPr>
      </w:pPr>
      <w:r w:rsidRPr="00F10A8F">
        <w:rPr>
          <w:rFonts w:ascii="Segoe UI" w:hAnsi="Segoe UI" w:eastAsia="Segoe UI" w:cs="Segoe UI"/>
          <w:b/>
          <w:bCs/>
          <w:color w:val="252423"/>
          <w:sz w:val="24"/>
          <w:szCs w:val="24"/>
        </w:rPr>
        <w:t xml:space="preserve">Mecânicas </w:t>
      </w:r>
    </w:p>
    <w:p w:rsidRPr="00F10A8F" w:rsidR="002C7D11" w:rsidP="793D434B" w:rsidRDefault="793D434B" w14:paraId="4F95965D" w14:textId="399AB78C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Mover um conjunto de naves em qualquer direção</w:t>
      </w:r>
    </w:p>
    <w:p w:rsidRPr="00F10A8F" w:rsidR="002C7D11" w:rsidP="793D434B" w:rsidRDefault="793D434B" w14:paraId="700B900A" w14:textId="19FD412E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tacar naves inimigas</w:t>
      </w:r>
    </w:p>
    <w:p w:rsidRPr="00F10A8F" w:rsidR="002C7D11" w:rsidP="793D434B" w:rsidRDefault="793D434B" w14:paraId="46D5F384" w14:textId="3D352064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Usar os recursos obtidos, para construir mais naves</w:t>
      </w:r>
    </w:p>
    <w:p w:rsidRPr="00F10A8F" w:rsidR="002C7D11" w:rsidP="793D434B" w:rsidRDefault="002C7D11" w14:paraId="64125648" w14:textId="584002B4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200A76A7" w14:textId="56152E14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Controlos</w:t>
      </w:r>
    </w:p>
    <w:p w:rsidRPr="00F10A8F" w:rsidR="002C7D11" w:rsidP="793D434B" w:rsidRDefault="793D434B" w14:paraId="38103199" w14:textId="738A2B26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 frota (ou apenas uma nave) é controlada principalmente com o rato.</w:t>
      </w:r>
    </w:p>
    <w:p w:rsidRPr="00F10A8F" w:rsidR="002C7D11" w:rsidP="793D434B" w:rsidRDefault="793D434B" w14:paraId="5F3F3AB2" w14:textId="631C1263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Cada um dos cliques do rato, irá permitir efetuar um conjunto de </w:t>
      </w:r>
      <w:r w:rsidRPr="00F10A8F" w:rsidR="00D22D32">
        <w:rPr>
          <w:rFonts w:ascii="Calibri" w:hAnsi="Calibri" w:eastAsia="Calibri" w:cs="Calibri"/>
          <w:color w:val="000000" w:themeColor="text1"/>
        </w:rPr>
        <w:t>ações</w:t>
      </w:r>
      <w:r w:rsidRPr="00F10A8F">
        <w:rPr>
          <w:rFonts w:ascii="Calibri" w:hAnsi="Calibri" w:eastAsia="Calibri" w:cs="Calibri"/>
          <w:color w:val="000000" w:themeColor="text1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Pr="00F10A8F" w:rsidR="793D434B" w:rsidTr="793D434B" w14:paraId="1A173EC8" w14:textId="77777777">
        <w:tc>
          <w:tcPr>
            <w:tcW w:w="4245" w:type="dxa"/>
            <w:shd w:val="clear" w:color="auto" w:fill="D9D9D9" w:themeFill="background1" w:themeFillShade="D9"/>
          </w:tcPr>
          <w:p w:rsidRPr="00F10A8F" w:rsidR="793D434B" w:rsidP="793D434B" w:rsidRDefault="793D434B" w14:paraId="674890E8" w14:textId="5CE13AE0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ntrol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Pr="00F10A8F" w:rsidR="793D434B" w:rsidP="793D434B" w:rsidRDefault="00AE030D" w14:paraId="4EA65D12" w14:textId="5BECF10F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b/>
                <w:bCs/>
                <w:color w:val="000000" w:themeColor="text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ç</w:t>
            </w:r>
            <w:r w:rsidRPr="00F10A8F">
              <w:rPr>
                <w:rFonts w:ascii="Calibri" w:hAnsi="Calibri" w:eastAsia="Calibri" w:cs="Calibri"/>
                <w:b/>
                <w:bCs/>
                <w:color w:val="000000" w:themeColor="text1"/>
              </w:rPr>
              <w:t>ão</w:t>
            </w:r>
          </w:p>
        </w:tc>
      </w:tr>
      <w:tr w:rsidRPr="00F10A8F" w:rsidR="793D434B" w:rsidTr="793D434B" w14:paraId="18FA77CF" w14:textId="77777777">
        <w:tc>
          <w:tcPr>
            <w:tcW w:w="4245" w:type="dxa"/>
          </w:tcPr>
          <w:p w:rsidRPr="00F10A8F" w:rsidR="793D434B" w:rsidP="793D434B" w:rsidRDefault="793D434B" w14:paraId="4170E6EE" w14:textId="5633728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Botão Esq. Rato</w:t>
            </w:r>
          </w:p>
        </w:tc>
        <w:tc>
          <w:tcPr>
            <w:tcW w:w="4245" w:type="dxa"/>
          </w:tcPr>
          <w:p w:rsidRPr="00F10A8F" w:rsidR="793D434B" w:rsidP="793D434B" w:rsidRDefault="793D434B" w14:paraId="53ACD7D3" w14:textId="68F0358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Mover conjunto de naves selecionadas</w:t>
            </w:r>
          </w:p>
        </w:tc>
      </w:tr>
      <w:tr w:rsidRPr="00F10A8F" w:rsidR="793D434B" w:rsidTr="793D434B" w14:paraId="47AD1A0D" w14:textId="77777777">
        <w:tc>
          <w:tcPr>
            <w:tcW w:w="4245" w:type="dxa"/>
          </w:tcPr>
          <w:p w:rsidRPr="00F10A8F" w:rsidR="793D434B" w:rsidP="793D434B" w:rsidRDefault="793D434B" w14:paraId="1BF986BD" w14:textId="2CA450F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Botão Dir. Rato</w:t>
            </w:r>
          </w:p>
        </w:tc>
        <w:tc>
          <w:tcPr>
            <w:tcW w:w="4245" w:type="dxa"/>
          </w:tcPr>
          <w:p w:rsidRPr="00F10A8F" w:rsidR="793D434B" w:rsidP="793D434B" w:rsidRDefault="793D434B" w14:paraId="635FA30C" w14:textId="2042BFE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Selecionar mais do que um tipo de nave</w:t>
            </w:r>
          </w:p>
        </w:tc>
      </w:tr>
      <w:tr w:rsidRPr="00F10A8F" w:rsidR="793D434B" w:rsidTr="793D434B" w14:paraId="2F101E0B" w14:textId="77777777">
        <w:tc>
          <w:tcPr>
            <w:tcW w:w="4245" w:type="dxa"/>
          </w:tcPr>
          <w:p w:rsidRPr="00F10A8F" w:rsidR="793D434B" w:rsidP="793D434B" w:rsidRDefault="793D434B" w14:paraId="1B4E3981" w14:textId="6168D67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Escape</w:t>
            </w:r>
          </w:p>
        </w:tc>
        <w:tc>
          <w:tcPr>
            <w:tcW w:w="4245" w:type="dxa"/>
          </w:tcPr>
          <w:p w:rsidRPr="00F10A8F" w:rsidR="793D434B" w:rsidP="793D434B" w:rsidRDefault="793D434B" w14:paraId="152171BF" w14:textId="68F2CF9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Menu de pausa</w:t>
            </w:r>
          </w:p>
        </w:tc>
      </w:tr>
    </w:tbl>
    <w:p w:rsidR="002C7D11" w:rsidP="793D434B" w:rsidRDefault="002C7D11" w14:paraId="5FCD76FB" w14:textId="29941C5F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0D05CF" w:rsidR="00E252C1" w:rsidP="793D434B" w:rsidRDefault="006704C2" w14:paraId="059BBF7D" w14:textId="77777777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0D05C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Combate </w:t>
      </w:r>
    </w:p>
    <w:p w:rsidR="000D05CF" w:rsidP="3DB3ECC9" w:rsidRDefault="006704C2" w14:paraId="1533F4DF" w14:textId="5DBA30F5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E252C1">
        <w:rPr>
          <w:rFonts w:ascii="Calibri" w:hAnsi="Calibri" w:eastAsia="Calibri" w:cs="Calibri"/>
          <w:color w:val="000000" w:themeColor="text1"/>
        </w:rPr>
        <w:t xml:space="preserve">O jogador tem dois valores principais para o combate: vida e </w:t>
      </w:r>
      <w:r w:rsidR="003C62AB">
        <w:rPr>
          <w:rFonts w:ascii="Calibri" w:hAnsi="Calibri" w:eastAsia="Calibri" w:cs="Calibri"/>
          <w:color w:val="000000" w:themeColor="text1"/>
        </w:rPr>
        <w:t>poder de ataque</w:t>
      </w:r>
      <w:r w:rsidR="008A00E9">
        <w:rPr>
          <w:rStyle w:val="FootnoteReference"/>
          <w:rFonts w:ascii="Calibri" w:hAnsi="Calibri" w:eastAsia="Calibri" w:cs="Calibri"/>
          <w:color w:val="000000" w:themeColor="text1"/>
        </w:rPr>
        <w:footnoteReference w:id="2"/>
      </w:r>
      <w:r w:rsidRPr="00E252C1">
        <w:rPr>
          <w:rFonts w:ascii="Calibri" w:hAnsi="Calibri" w:eastAsia="Calibri" w:cs="Calibri"/>
          <w:color w:val="000000" w:themeColor="text1"/>
        </w:rPr>
        <w:t xml:space="preserve">. Se a vida </w:t>
      </w:r>
      <w:r w:rsidRPr="00E252C1" w:rsidR="004B6E81">
        <w:rPr>
          <w:rFonts w:ascii="Calibri" w:hAnsi="Calibri" w:eastAsia="Calibri" w:cs="Calibri"/>
          <w:color w:val="000000" w:themeColor="text1"/>
        </w:rPr>
        <w:t>d</w:t>
      </w:r>
      <w:r w:rsidR="004B6E81">
        <w:rPr>
          <w:rFonts w:ascii="Calibri" w:hAnsi="Calibri" w:eastAsia="Calibri" w:cs="Calibri"/>
          <w:color w:val="000000" w:themeColor="text1"/>
        </w:rPr>
        <w:t>e uma</w:t>
      </w:r>
      <w:r w:rsidR="0074051F">
        <w:rPr>
          <w:rFonts w:ascii="Calibri" w:hAnsi="Calibri" w:eastAsia="Calibri" w:cs="Calibri"/>
          <w:color w:val="000000" w:themeColor="text1"/>
        </w:rPr>
        <w:t xml:space="preserve"> nave chegar a 0</w:t>
      </w:r>
      <w:r w:rsidRPr="00E252C1">
        <w:rPr>
          <w:rFonts w:ascii="Calibri" w:hAnsi="Calibri" w:eastAsia="Calibri" w:cs="Calibri"/>
          <w:color w:val="000000" w:themeColor="text1"/>
        </w:rPr>
        <w:t xml:space="preserve"> </w:t>
      </w:r>
      <w:r w:rsidR="0074051F">
        <w:rPr>
          <w:rFonts w:ascii="Calibri" w:hAnsi="Calibri" w:eastAsia="Calibri" w:cs="Calibri"/>
          <w:color w:val="000000" w:themeColor="text1"/>
        </w:rPr>
        <w:t>esta “morre” e desaparece do mapa</w:t>
      </w:r>
      <w:r w:rsidRPr="00E252C1">
        <w:rPr>
          <w:rFonts w:ascii="Calibri" w:hAnsi="Calibri" w:eastAsia="Calibri" w:cs="Calibri"/>
          <w:color w:val="000000" w:themeColor="text1"/>
        </w:rPr>
        <w:t xml:space="preserve">. </w:t>
      </w:r>
      <w:r w:rsidR="0074051F">
        <w:rPr>
          <w:rFonts w:ascii="Calibri" w:hAnsi="Calibri" w:eastAsia="Calibri" w:cs="Calibri"/>
          <w:color w:val="000000" w:themeColor="text1"/>
        </w:rPr>
        <w:t>O poder de ataque</w:t>
      </w:r>
      <w:r w:rsidRPr="00E252C1">
        <w:rPr>
          <w:rFonts w:ascii="Calibri" w:hAnsi="Calibri" w:eastAsia="Calibri" w:cs="Calibri"/>
          <w:color w:val="000000" w:themeColor="text1"/>
        </w:rPr>
        <w:t xml:space="preserve"> do jogador é usad</w:t>
      </w:r>
      <w:r w:rsidR="004517AD">
        <w:rPr>
          <w:rFonts w:ascii="Calibri" w:hAnsi="Calibri" w:eastAsia="Calibri" w:cs="Calibri"/>
          <w:color w:val="000000" w:themeColor="text1"/>
        </w:rPr>
        <w:t>o</w:t>
      </w:r>
      <w:r w:rsidRPr="00E252C1">
        <w:rPr>
          <w:rFonts w:ascii="Calibri" w:hAnsi="Calibri" w:eastAsia="Calibri" w:cs="Calibri"/>
          <w:color w:val="000000" w:themeColor="text1"/>
        </w:rPr>
        <w:t xml:space="preserve"> para que ele possa </w:t>
      </w:r>
      <w:r w:rsidR="004517AD">
        <w:rPr>
          <w:rFonts w:ascii="Calibri" w:hAnsi="Calibri" w:eastAsia="Calibri" w:cs="Calibri"/>
          <w:color w:val="000000" w:themeColor="text1"/>
        </w:rPr>
        <w:t xml:space="preserve">atacar </w:t>
      </w:r>
      <w:r w:rsidRPr="00E252C1">
        <w:rPr>
          <w:rFonts w:ascii="Calibri" w:hAnsi="Calibri" w:eastAsia="Calibri" w:cs="Calibri"/>
          <w:color w:val="000000" w:themeColor="text1"/>
        </w:rPr>
        <w:t>os inimigos</w:t>
      </w:r>
      <w:r w:rsidR="00C24F67">
        <w:rPr>
          <w:rFonts w:ascii="Calibri" w:hAnsi="Calibri" w:eastAsia="Calibri" w:cs="Calibri"/>
          <w:color w:val="000000" w:themeColor="text1"/>
        </w:rPr>
        <w:t>.</w:t>
      </w:r>
      <w:r w:rsidRPr="00E252C1">
        <w:rPr>
          <w:rFonts w:ascii="Calibri" w:hAnsi="Calibri" w:eastAsia="Calibri" w:cs="Calibri"/>
          <w:color w:val="000000" w:themeColor="text1"/>
        </w:rPr>
        <w:t xml:space="preserve"> </w:t>
      </w:r>
      <w:r w:rsidR="00C24F67">
        <w:rPr>
          <w:rFonts w:ascii="Calibri" w:hAnsi="Calibri" w:eastAsia="Calibri" w:cs="Calibri"/>
          <w:color w:val="000000" w:themeColor="text1"/>
        </w:rPr>
        <w:t>Cada nave tem</w:t>
      </w:r>
      <w:r w:rsidR="00237969">
        <w:rPr>
          <w:rFonts w:ascii="Calibri" w:hAnsi="Calibri" w:eastAsia="Calibri" w:cs="Calibri"/>
          <w:color w:val="000000" w:themeColor="text1"/>
        </w:rPr>
        <w:t xml:space="preserve"> um conjunto diferente de </w:t>
      </w:r>
      <w:r w:rsidR="004B6E81">
        <w:rPr>
          <w:rFonts w:ascii="Calibri" w:hAnsi="Calibri" w:eastAsia="Calibri" w:cs="Calibri"/>
          <w:color w:val="000000" w:themeColor="text1"/>
        </w:rPr>
        <w:t>valores de vida e poder de ataque</w:t>
      </w:r>
      <w:r w:rsidRPr="00E252C1">
        <w:rPr>
          <w:rFonts w:ascii="Calibri" w:hAnsi="Calibri" w:eastAsia="Calibri" w:cs="Calibri"/>
          <w:color w:val="000000" w:themeColor="text1"/>
        </w:rPr>
        <w:t xml:space="preserve">. Inimigos derrotados </w:t>
      </w:r>
      <w:r w:rsidR="00911985">
        <w:rPr>
          <w:rFonts w:ascii="Calibri" w:hAnsi="Calibri" w:eastAsia="Calibri" w:cs="Calibri"/>
          <w:color w:val="000000" w:themeColor="text1"/>
        </w:rPr>
        <w:t xml:space="preserve">farão aumentar </w:t>
      </w:r>
      <w:r w:rsidR="007917C1">
        <w:rPr>
          <w:rFonts w:ascii="Calibri" w:hAnsi="Calibri" w:eastAsia="Calibri" w:cs="Calibri"/>
          <w:color w:val="000000" w:themeColor="text1"/>
        </w:rPr>
        <w:t>os recursos</w:t>
      </w:r>
      <w:r w:rsidR="00911985">
        <w:rPr>
          <w:rFonts w:ascii="Calibri" w:hAnsi="Calibri" w:eastAsia="Calibri" w:cs="Calibri"/>
          <w:color w:val="000000" w:themeColor="text1"/>
        </w:rPr>
        <w:t xml:space="preserve"> disponíveis para o jogador</w:t>
      </w:r>
      <w:r w:rsidRPr="00E252C1">
        <w:rPr>
          <w:rFonts w:ascii="Calibri" w:hAnsi="Calibri" w:eastAsia="Calibri" w:cs="Calibri"/>
          <w:color w:val="000000" w:themeColor="text1"/>
        </w:rPr>
        <w:t>.</w:t>
      </w:r>
    </w:p>
    <w:p w:rsidR="3DB3ECC9" w:rsidP="3DB3ECC9" w:rsidRDefault="3DB3ECC9" w14:paraId="70F27163" w14:textId="333CE159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</w:p>
    <w:p w:rsidRPr="000D05CF" w:rsidR="000D05CF" w:rsidP="793D434B" w:rsidRDefault="006704C2" w14:paraId="63B85F3F" w14:textId="187E94D8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3DB3ECC9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Câmara </w:t>
      </w:r>
    </w:p>
    <w:p w:rsidRPr="00E252C1" w:rsidR="006704C2" w:rsidP="793D434B" w:rsidRDefault="006704C2" w14:paraId="622C9BAC" w14:textId="0C65F991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3DB3ECC9">
        <w:rPr>
          <w:rFonts w:ascii="Calibri" w:hAnsi="Calibri" w:eastAsia="Calibri" w:cs="Calibri"/>
          <w:color w:val="000000" w:themeColor="text1"/>
        </w:rPr>
        <w:t>A câmara</w:t>
      </w:r>
      <w:r w:rsidRPr="3DB3ECC9" w:rsidR="0072633C">
        <w:rPr>
          <w:rFonts w:ascii="Calibri" w:hAnsi="Calibri" w:eastAsia="Calibri" w:cs="Calibri"/>
          <w:color w:val="000000" w:themeColor="text1"/>
        </w:rPr>
        <w:t xml:space="preserve"> é fixa e vê o mapa todo</w:t>
      </w:r>
      <w:r w:rsidRPr="3DB3ECC9">
        <w:rPr>
          <w:rFonts w:ascii="Calibri" w:hAnsi="Calibri" w:eastAsia="Calibri" w:cs="Calibri"/>
          <w:color w:val="000000" w:themeColor="text1"/>
        </w:rPr>
        <w:t xml:space="preserve">. </w:t>
      </w:r>
    </w:p>
    <w:p w:rsidR="3DB3ECC9" w:rsidP="3DB3ECC9" w:rsidRDefault="3DB3ECC9" w14:paraId="3B423D0E" w14:textId="5881565C">
      <w:pPr>
        <w:spacing w:line="257" w:lineRule="auto"/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4890BBD4" w14:textId="6F5DBD13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Regras do jogo</w:t>
      </w:r>
    </w:p>
    <w:p w:rsidRPr="00F10A8F" w:rsidR="002C7D11" w:rsidP="793D434B" w:rsidRDefault="793D434B" w14:paraId="40B93789" w14:textId="7C159843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o início do jogo, o jogador irá possuir poucos recursos, que permite dar um pequeno avanço no jogo</w:t>
      </w:r>
    </w:p>
    <w:p w:rsidRPr="00F10A8F" w:rsidR="002C7D11" w:rsidP="793D434B" w:rsidRDefault="793D434B" w14:paraId="57415944" w14:textId="6D2E2258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Irão surgir obstáculos, podendo ser lixo espacial, ou rochas que bloqueiam o caminho do jogador</w:t>
      </w:r>
    </w:p>
    <w:p w:rsidRPr="00F10A8F" w:rsidR="002C7D11" w:rsidP="793D434B" w:rsidRDefault="793D434B" w14:paraId="6C3B5C4F" w14:textId="61C1D715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Existem portais que a cada 60 segundos faz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spawn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r w:rsidRPr="00F10A8F">
        <w:rPr>
          <w:rFonts w:ascii="Calibri" w:hAnsi="Calibri" w:eastAsia="Calibri" w:cs="Calibri"/>
          <w:color w:val="000000" w:themeColor="text1"/>
        </w:rPr>
        <w:t>de uma nave aleatória (nave mãe excluída)</w:t>
      </w:r>
    </w:p>
    <w:p w:rsidRPr="00F10A8F" w:rsidR="002C7D11" w:rsidP="793D434B" w:rsidRDefault="793D434B" w14:paraId="2CCEEEE2" w14:textId="1A75012E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O nível acaba quando uma das naves-mãe é destruída (ganha quem ainda tiver a sua nave-mãe viva no fim) ou caso a batalha já tenha decorrido por 5 minutos.</w:t>
      </w:r>
    </w:p>
    <w:p w:rsidRPr="00F10A8F" w:rsidR="002C7D11" w:rsidP="793D434B" w:rsidRDefault="002C7D11" w14:paraId="03CDFE75" w14:textId="712DE29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75F37D73" w14:textId="4005F191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Economia</w:t>
      </w:r>
    </w:p>
    <w:p w:rsidRPr="00F10A8F" w:rsidR="002C7D11" w:rsidP="793D434B" w:rsidRDefault="793D434B" w14:paraId="5A58C635" w14:textId="5C48A3A9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Os recursos não transitam de nível para nível. </w:t>
      </w:r>
    </w:p>
    <w:p w:rsidRPr="00F10A8F" w:rsidR="002C7D11" w:rsidP="793D434B" w:rsidRDefault="793D434B" w14:paraId="479B9EA5" w14:textId="268CFCD6">
      <w:pPr>
        <w:spacing w:line="257" w:lineRule="auto"/>
        <w:rPr>
          <w:rFonts w:ascii="Segoe UI" w:hAnsi="Segoe UI" w:eastAsia="Segoe UI" w:cs="Segoe UI"/>
          <w:b/>
          <w:bCs/>
          <w:color w:val="252423"/>
          <w:sz w:val="20"/>
          <w:szCs w:val="20"/>
        </w:rPr>
      </w:pPr>
      <w:r w:rsidRPr="00F10A8F">
        <w:rPr>
          <w:rFonts w:ascii="Segoe UI" w:hAnsi="Segoe UI" w:eastAsia="Segoe UI" w:cs="Segoe UI"/>
          <w:b/>
          <w:bCs/>
          <w:color w:val="252423"/>
          <w:sz w:val="24"/>
          <w:szCs w:val="24"/>
        </w:rPr>
        <w:t>Recurso</w:t>
      </w:r>
    </w:p>
    <w:p w:rsidRPr="00F10A8F" w:rsidR="002C7D11" w:rsidP="793D434B" w:rsidRDefault="793D434B" w14:paraId="3ECFF303" w14:textId="4DAE6BB4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Reputação</w:t>
      </w:r>
    </w:p>
    <w:p w:rsidRPr="00F10A8F" w:rsidR="002C7D11" w:rsidP="793D434B" w:rsidRDefault="002C7D11" w14:paraId="45FE982F" w14:textId="447616E5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1475E043" w14:textId="19B1F5A3">
      <w:pPr>
        <w:spacing w:line="257" w:lineRule="auto"/>
        <w:rPr>
          <w:rFonts w:ascii="Segoe UI" w:hAnsi="Segoe UI" w:eastAsia="Segoe UI" w:cs="Segoe UI"/>
          <w:b/>
          <w:bCs/>
          <w:color w:val="252423"/>
          <w:sz w:val="24"/>
          <w:szCs w:val="24"/>
        </w:rPr>
      </w:pPr>
      <w:r w:rsidRPr="00F10A8F">
        <w:rPr>
          <w:rFonts w:ascii="Segoe UI" w:hAnsi="Segoe UI" w:eastAsia="Segoe UI" w:cs="Segoe UI"/>
          <w:b/>
          <w:bCs/>
          <w:color w:val="252423"/>
          <w:sz w:val="24"/>
          <w:szCs w:val="24"/>
        </w:rPr>
        <w:t>Formas de obter o recurso</w:t>
      </w:r>
    </w:p>
    <w:p w:rsidRPr="00F10A8F" w:rsidR="002C7D11" w:rsidP="793D434B" w:rsidRDefault="793D434B" w14:paraId="4B62013A" w14:textId="099D8A6F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Tempo (a cada segundo, incrementa em 10 unidades o valor da reputação)</w:t>
      </w:r>
    </w:p>
    <w:p w:rsidRPr="00F10A8F" w:rsidR="002C7D11" w:rsidP="793D434B" w:rsidRDefault="793D434B" w14:paraId="342CA3AD" w14:textId="693EE694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Destruição de naves inimigas</w:t>
      </w:r>
    </w:p>
    <w:p w:rsidRPr="00F10A8F" w:rsidR="002C7D11" w:rsidP="4FBAE302" w:rsidRDefault="793D434B" w14:paraId="23DE7756" w14:textId="0387D079" w14:noSpellErr="1">
      <w:pPr>
        <w:pStyle w:val="ListParagraph"/>
        <w:numPr>
          <w:ilvl w:val="0"/>
          <w:numId w:val="39"/>
        </w:numPr>
        <w:spacing w:line="257" w:lineRule="auto"/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4FBAE302" w:rsidR="7C86D9EF">
        <w:rPr>
          <w:rFonts w:ascii="Calibri" w:hAnsi="Calibri" w:eastAsia="Calibri" w:cs="Calibri"/>
          <w:color w:val="000000" w:themeColor="text1" w:themeTint="FF" w:themeShade="FF"/>
        </w:rPr>
        <w:t>Nave-Mãe: O jogo acaba quando esta é destruída, logo não faz sentido contar com os recursos obtidos com a sua destruição.</w:t>
      </w:r>
    </w:p>
    <w:p w:rsidRPr="00F10A8F" w:rsidR="002C7D11" w:rsidP="4FBAE302" w:rsidRDefault="793D434B" w14:paraId="3AD2D885" w14:textId="42F525F4" w14:noSpellErr="1">
      <w:pPr>
        <w:pStyle w:val="ListParagraph"/>
        <w:numPr>
          <w:ilvl w:val="0"/>
          <w:numId w:val="39"/>
        </w:numPr>
        <w:spacing w:line="257" w:lineRule="auto"/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4FBAE302" w:rsidR="7C86D9EF">
        <w:rPr>
          <w:rFonts w:ascii="Calibri" w:hAnsi="Calibri" w:eastAsia="Calibri" w:cs="Calibri"/>
          <w:color w:val="000000" w:themeColor="text1" w:themeTint="FF" w:themeShade="FF"/>
        </w:rPr>
        <w:t>Nave soldado: 20 unidades de recurso.</w:t>
      </w:r>
    </w:p>
    <w:p w:rsidRPr="00F10A8F" w:rsidR="002C7D11" w:rsidP="4FBAE302" w:rsidRDefault="793D434B" w14:paraId="151D3CB9" w14:textId="2E35F78D" w14:noSpellErr="1">
      <w:pPr>
        <w:pStyle w:val="ListParagraph"/>
        <w:numPr>
          <w:ilvl w:val="0"/>
          <w:numId w:val="39"/>
        </w:numPr>
        <w:spacing w:line="257" w:lineRule="auto"/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4FBAE302" w:rsidR="7C86D9EF">
        <w:rPr>
          <w:rFonts w:ascii="Calibri" w:hAnsi="Calibri" w:eastAsia="Calibri" w:cs="Calibri"/>
          <w:color w:val="000000" w:themeColor="text1" w:themeTint="FF" w:themeShade="FF"/>
        </w:rPr>
        <w:t>Caça: 10 unidades de recurso.</w:t>
      </w:r>
    </w:p>
    <w:p w:rsidRPr="00F10A8F" w:rsidR="002C7D11" w:rsidP="793D434B" w:rsidRDefault="002C7D11" w14:paraId="3D05679D" w14:textId="2FFC40A8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40354741" w14:textId="50BBD6F2">
      <w:pPr>
        <w:spacing w:line="257" w:lineRule="auto"/>
        <w:rPr>
          <w:rFonts w:ascii="Segoe UI" w:hAnsi="Segoe UI" w:eastAsia="Segoe UI" w:cs="Segoe UI"/>
          <w:b/>
          <w:bCs/>
          <w:color w:val="252423"/>
          <w:sz w:val="24"/>
          <w:szCs w:val="24"/>
        </w:rPr>
      </w:pPr>
      <w:r w:rsidRPr="00F10A8F">
        <w:rPr>
          <w:rFonts w:ascii="Segoe UI" w:hAnsi="Segoe UI" w:eastAsia="Segoe UI" w:cs="Segoe UI"/>
          <w:b/>
          <w:bCs/>
          <w:color w:val="252423"/>
          <w:sz w:val="24"/>
          <w:szCs w:val="24"/>
        </w:rPr>
        <w:t>Descrição das naves</w:t>
      </w:r>
    </w:p>
    <w:p w:rsidRPr="00F10A8F" w:rsidR="002C7D11" w:rsidP="793D434B" w:rsidRDefault="793D434B" w14:paraId="72E83DD9" w14:textId="580A7FCD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ave-Mãe: É o Navio-almirante, se destruída o nível acaba. Existe apenas uma de cada lado.</w:t>
      </w:r>
    </w:p>
    <w:p w:rsidRPr="00F10A8F" w:rsidR="002C7D11" w:rsidP="793D434B" w:rsidRDefault="793D434B" w14:paraId="7308B1E9" w14:textId="2F8CBD4E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ave soldado: Podem existir várias em ambos os lados. Têm como função causar dano e destruir naves inimigas.</w:t>
      </w:r>
    </w:p>
    <w:p w:rsidRPr="00F10A8F" w:rsidR="002C7D11" w:rsidP="793D434B" w:rsidRDefault="793D434B" w14:paraId="3388E5F5" w14:textId="039B875A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aça: podem existir várias em ambos os lados. Têm poder de ataque fraco, mas são muito rápida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Pr="00F10A8F" w:rsidR="793D434B" w:rsidTr="009F4135" w14:paraId="3A96BCBF" w14:textId="77777777">
        <w:trPr>
          <w:trHeight w:val="495"/>
        </w:trPr>
        <w:tc>
          <w:tcPr>
            <w:tcW w:w="1560" w:type="dxa"/>
          </w:tcPr>
          <w:p w:rsidRPr="00F10A8F" w:rsidR="793D434B" w:rsidP="793D434B" w:rsidRDefault="793D434B" w14:paraId="5B559C72" w14:textId="05070BFD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ave</w:t>
            </w:r>
          </w:p>
        </w:tc>
        <w:tc>
          <w:tcPr>
            <w:tcW w:w="1560" w:type="dxa"/>
          </w:tcPr>
          <w:p w:rsidRPr="00F10A8F" w:rsidR="793D434B" w:rsidP="793D434B" w:rsidRDefault="793D434B" w14:paraId="0B1B459B" w14:textId="4D013EE2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Custo</w:t>
            </w:r>
          </w:p>
        </w:tc>
        <w:tc>
          <w:tcPr>
            <w:tcW w:w="1560" w:type="dxa"/>
          </w:tcPr>
          <w:p w:rsidRPr="00F10A8F" w:rsidR="793D434B" w:rsidP="793D434B" w:rsidRDefault="793D434B" w14:paraId="51983339" w14:textId="586AB55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de Ataque (HP/s)</w:t>
            </w:r>
          </w:p>
        </w:tc>
        <w:tc>
          <w:tcPr>
            <w:tcW w:w="1560" w:type="dxa"/>
          </w:tcPr>
          <w:p w:rsidRPr="00F10A8F" w:rsidR="793D434B" w:rsidP="793D434B" w:rsidRDefault="793D434B" w14:paraId="01BC5FEF" w14:textId="460DAD9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de Vida (HP)</w:t>
            </w:r>
          </w:p>
        </w:tc>
        <w:tc>
          <w:tcPr>
            <w:tcW w:w="1560" w:type="dxa"/>
          </w:tcPr>
          <w:p w:rsidRPr="00F10A8F" w:rsidR="793D434B" w:rsidP="793D434B" w:rsidRDefault="793D434B" w14:paraId="414138FE" w14:textId="79684D5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Fortes</w:t>
            </w:r>
          </w:p>
        </w:tc>
        <w:tc>
          <w:tcPr>
            <w:tcW w:w="1560" w:type="dxa"/>
          </w:tcPr>
          <w:p w:rsidRPr="00F10A8F" w:rsidR="793D434B" w:rsidP="793D434B" w:rsidRDefault="793D434B" w14:paraId="4165584C" w14:textId="42BB618E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Fracos</w:t>
            </w:r>
          </w:p>
        </w:tc>
      </w:tr>
      <w:tr w:rsidRPr="00F10A8F" w:rsidR="793D434B" w:rsidTr="009F4135" w14:paraId="47887973" w14:textId="77777777">
        <w:trPr>
          <w:trHeight w:val="240"/>
        </w:trPr>
        <w:tc>
          <w:tcPr>
            <w:tcW w:w="1560" w:type="dxa"/>
          </w:tcPr>
          <w:p w:rsidRPr="00F10A8F" w:rsidR="793D434B" w:rsidP="793D434B" w:rsidRDefault="793D434B" w14:paraId="049CA79D" w14:textId="3A41E87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ave-Mãe</w:t>
            </w:r>
          </w:p>
        </w:tc>
        <w:tc>
          <w:tcPr>
            <w:tcW w:w="1560" w:type="dxa"/>
          </w:tcPr>
          <w:p w:rsidRPr="00F10A8F" w:rsidR="793D434B" w:rsidP="793D434B" w:rsidRDefault="793D434B" w14:paraId="3F7E4807" w14:textId="3ECF0A2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Pr="00F10A8F" w:rsidR="793D434B" w:rsidP="793D434B" w:rsidRDefault="793D434B" w14:paraId="75845BE8" w14:textId="7985B0FD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75</w:t>
            </w:r>
          </w:p>
        </w:tc>
        <w:tc>
          <w:tcPr>
            <w:tcW w:w="1560" w:type="dxa"/>
          </w:tcPr>
          <w:p w:rsidRPr="00F10A8F" w:rsidR="793D434B" w:rsidP="793D434B" w:rsidRDefault="793D434B" w14:paraId="56A46AB1" w14:textId="1907747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200</w:t>
            </w:r>
          </w:p>
        </w:tc>
        <w:tc>
          <w:tcPr>
            <w:tcW w:w="1560" w:type="dxa"/>
          </w:tcPr>
          <w:p w:rsidRPr="00F10A8F" w:rsidR="793D434B" w:rsidP="793D434B" w:rsidRDefault="793D434B" w14:paraId="0329196D" w14:textId="1ACD2579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Vida e Força de Ataque</w:t>
            </w:r>
          </w:p>
        </w:tc>
        <w:tc>
          <w:tcPr>
            <w:tcW w:w="1560" w:type="dxa"/>
          </w:tcPr>
          <w:p w:rsidRPr="00F10A8F" w:rsidR="793D434B" w:rsidP="793D434B" w:rsidRDefault="793D434B" w14:paraId="18971448" w14:textId="1624BBE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Velocidade de Movimento e tempo de recarregar as armas</w:t>
            </w:r>
          </w:p>
        </w:tc>
      </w:tr>
      <w:tr w:rsidRPr="00F10A8F" w:rsidR="793D434B" w:rsidTr="009F4135" w14:paraId="61735239" w14:textId="77777777">
        <w:trPr>
          <w:trHeight w:val="240"/>
        </w:trPr>
        <w:tc>
          <w:tcPr>
            <w:tcW w:w="1560" w:type="dxa"/>
          </w:tcPr>
          <w:p w:rsidRPr="00F10A8F" w:rsidR="793D434B" w:rsidP="793D434B" w:rsidRDefault="793D434B" w14:paraId="4DFA1018" w14:textId="06C4CF2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ave Soldado</w:t>
            </w:r>
          </w:p>
        </w:tc>
        <w:tc>
          <w:tcPr>
            <w:tcW w:w="1560" w:type="dxa"/>
          </w:tcPr>
          <w:p w:rsidRPr="00F10A8F" w:rsidR="793D434B" w:rsidP="793D434B" w:rsidRDefault="793D434B" w14:paraId="1F54BD9F" w14:textId="22C94E6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Pr="00F10A8F" w:rsidR="793D434B" w:rsidP="793D434B" w:rsidRDefault="793D434B" w14:paraId="6FB8DC4F" w14:textId="0FB9E31F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25</w:t>
            </w:r>
          </w:p>
        </w:tc>
        <w:tc>
          <w:tcPr>
            <w:tcW w:w="1560" w:type="dxa"/>
          </w:tcPr>
          <w:p w:rsidRPr="00F10A8F" w:rsidR="793D434B" w:rsidP="793D434B" w:rsidRDefault="793D434B" w14:paraId="38451CAF" w14:textId="591998BA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125</w:t>
            </w:r>
          </w:p>
        </w:tc>
        <w:tc>
          <w:tcPr>
            <w:tcW w:w="1560" w:type="dxa"/>
          </w:tcPr>
          <w:p w:rsidRPr="00F10A8F" w:rsidR="793D434B" w:rsidP="793D434B" w:rsidRDefault="793D434B" w14:paraId="462E9973" w14:textId="3CA7A95F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Velocidade de Movimento e DPS (Dano Por Segundo)</w:t>
            </w:r>
          </w:p>
        </w:tc>
        <w:tc>
          <w:tcPr>
            <w:tcW w:w="1560" w:type="dxa"/>
          </w:tcPr>
          <w:p w:rsidRPr="00F10A8F" w:rsidR="793D434B" w:rsidP="793D434B" w:rsidRDefault="793D434B" w14:paraId="514DF6D4" w14:textId="32B1E6EF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Cara</w:t>
            </w:r>
          </w:p>
        </w:tc>
      </w:tr>
      <w:tr w:rsidRPr="00F10A8F" w:rsidR="793D434B" w:rsidTr="009F4135" w14:paraId="057D4BA4" w14:textId="77777777">
        <w:trPr>
          <w:trHeight w:val="255"/>
        </w:trPr>
        <w:tc>
          <w:tcPr>
            <w:tcW w:w="1560" w:type="dxa"/>
          </w:tcPr>
          <w:p w:rsidRPr="00F10A8F" w:rsidR="793D434B" w:rsidP="793D434B" w:rsidRDefault="793D434B" w14:paraId="2D22C572" w14:textId="0B432D2E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Caça</w:t>
            </w:r>
          </w:p>
        </w:tc>
        <w:tc>
          <w:tcPr>
            <w:tcW w:w="1560" w:type="dxa"/>
          </w:tcPr>
          <w:p w:rsidRPr="00F10A8F" w:rsidR="793D434B" w:rsidP="793D434B" w:rsidRDefault="793D434B" w14:paraId="36BE342E" w14:textId="37CB09B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50</w:t>
            </w:r>
          </w:p>
        </w:tc>
        <w:tc>
          <w:tcPr>
            <w:tcW w:w="1560" w:type="dxa"/>
          </w:tcPr>
          <w:p w:rsidRPr="00F10A8F" w:rsidR="793D434B" w:rsidP="793D434B" w:rsidRDefault="793D434B" w14:paraId="006EC526" w14:textId="3D0E4D49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10</w:t>
            </w:r>
          </w:p>
        </w:tc>
        <w:tc>
          <w:tcPr>
            <w:tcW w:w="1560" w:type="dxa"/>
          </w:tcPr>
          <w:p w:rsidRPr="00F10A8F" w:rsidR="793D434B" w:rsidP="793D434B" w:rsidRDefault="793D434B" w14:paraId="2FC92DA3" w14:textId="6B63A1BB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75</w:t>
            </w:r>
          </w:p>
        </w:tc>
        <w:tc>
          <w:tcPr>
            <w:tcW w:w="1560" w:type="dxa"/>
          </w:tcPr>
          <w:p w:rsidRPr="00F10A8F" w:rsidR="793D434B" w:rsidP="793D434B" w:rsidRDefault="793D434B" w14:paraId="5580578E" w14:textId="0AB187A0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Barata e rápida</w:t>
            </w:r>
          </w:p>
        </w:tc>
        <w:tc>
          <w:tcPr>
            <w:tcW w:w="1560" w:type="dxa"/>
          </w:tcPr>
          <w:p w:rsidRPr="00F10A8F" w:rsidR="793D434B" w:rsidP="009F4135" w:rsidRDefault="793D434B" w14:paraId="235DE331" w14:textId="3DEE2353">
            <w:pPr>
              <w:keepNext/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ão tem poder de ataque e pouca vida</w:t>
            </w:r>
          </w:p>
        </w:tc>
      </w:tr>
    </w:tbl>
    <w:p w:rsidRPr="00F10A8F" w:rsidR="002C7D11" w:rsidP="00ED0CD3" w:rsidRDefault="009F4135" w14:paraId="50B1178A" w14:textId="4F834B5C">
      <w:pPr>
        <w:pStyle w:val="Caption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tributos das naves</w:t>
      </w:r>
    </w:p>
    <w:p w:rsidRPr="00F10A8F" w:rsidR="002C7D11" w:rsidP="793D434B" w:rsidRDefault="793D434B" w14:paraId="62644A08" w14:textId="17E2BDC6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</w:p>
    <w:p w:rsidRPr="00F10A8F" w:rsidR="002C7D11" w:rsidP="793D434B" w:rsidRDefault="793D434B" w14:paraId="13C43ABC" w14:textId="52C03A68">
      <w:pPr>
        <w:pStyle w:val="Heading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Inimigos</w:t>
      </w:r>
    </w:p>
    <w:p w:rsidRPr="00F10A8F" w:rsidR="002C7D11" w:rsidP="793D434B" w:rsidRDefault="793D434B" w14:paraId="2F456F7C" w14:textId="5DF61750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Comportamentos</w:t>
      </w:r>
    </w:p>
    <w:p w:rsidRPr="00F10A8F" w:rsidR="002C7D11" w:rsidP="793D434B" w:rsidRDefault="793D434B" w14:paraId="6C04ADF9" w14:textId="0460FC6F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s naves do tipo soldado e caça podem apresentar os seguintes comportamentos autónomos:</w:t>
      </w:r>
    </w:p>
    <w:p w:rsidRPr="00F10A8F" w:rsidR="002C7D11" w:rsidP="793D434B" w:rsidRDefault="793D434B" w14:paraId="284DC4BC" w14:textId="674CACAC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</w:rPr>
        <w:t>Patrulha</w:t>
      </w:r>
      <w:r w:rsidRPr="00F10A8F">
        <w:rPr>
          <w:rFonts w:ascii="Calibri" w:hAnsi="Calibri" w:eastAsia="Calibri" w:cs="Calibri"/>
          <w:color w:val="000000" w:themeColor="text1"/>
        </w:rPr>
        <w:t>: o inimigo patrulha uma área seguindo uma rota predefinida.</w:t>
      </w:r>
    </w:p>
    <w:p w:rsidRPr="00F10A8F" w:rsidR="002C7D11" w:rsidP="793D434B" w:rsidRDefault="793D434B" w14:paraId="1EA0CF69" w14:textId="1DC070D0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</w:rPr>
        <w:t>Perseguição</w:t>
      </w:r>
      <w:r w:rsidRPr="00F10A8F">
        <w:rPr>
          <w:rFonts w:ascii="Calibri" w:hAnsi="Calibri" w:eastAsia="Calibri" w:cs="Calibri"/>
          <w:color w:val="000000" w:themeColor="text1"/>
        </w:rPr>
        <w:t>: o inimigo persegue o jogador enquanto o estiver a ver. Se o deixar de ver, memorizará a última posição onde o viu e encaminhar-se-á para lá.</w:t>
      </w:r>
    </w:p>
    <w:p w:rsidRPr="00F10A8F" w:rsidR="002C7D11" w:rsidP="793D434B" w:rsidRDefault="793D434B" w14:paraId="04E424B6" w14:textId="02FE91B9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</w:rPr>
        <w:t>Procura</w:t>
      </w:r>
      <w:r w:rsidRPr="00F10A8F">
        <w:rPr>
          <w:rFonts w:ascii="Calibri" w:hAnsi="Calibri" w:eastAsia="Calibri" w:cs="Calibri"/>
          <w:color w:val="000000" w:themeColor="text1"/>
        </w:rPr>
        <w:t>: ao perder definitivamente o jogador de vista, o inimigo procurará na área onde o viu pela última vez.</w:t>
      </w:r>
    </w:p>
    <w:p w:rsidRPr="00F10A8F" w:rsidR="002C7D11" w:rsidP="793D434B" w:rsidRDefault="793D434B" w14:paraId="63784287" w14:textId="1EC6378D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</w:rPr>
        <w:t>Ataque</w:t>
      </w:r>
      <w:r w:rsidRPr="00F10A8F">
        <w:rPr>
          <w:rFonts w:ascii="Calibri" w:hAnsi="Calibri" w:eastAsia="Calibri" w:cs="Calibri"/>
          <w:color w:val="000000" w:themeColor="text1"/>
        </w:rPr>
        <w:t xml:space="preserve">: se estiver a distância suficiente ao jogador, o inimigo lançará um ataque </w:t>
      </w:r>
    </w:p>
    <w:p w:rsidRPr="00F10A8F" w:rsidR="002C7D11" w:rsidP="793D434B" w:rsidRDefault="002C7D11" w14:paraId="1D7C04A1" w14:textId="7933AD2A">
      <w:pPr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1B8F1320" w14:textId="2750C7CE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 nave-mãe pode apresentar os seguintes comportamentos:</w:t>
      </w:r>
    </w:p>
    <w:p w:rsidRPr="00F10A8F" w:rsidR="002C7D11" w:rsidP="793D434B" w:rsidRDefault="793D434B" w14:paraId="1AD1FF86" w14:textId="674CACAC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</w:rPr>
        <w:t>Patrulha</w:t>
      </w:r>
      <w:r w:rsidRPr="00F10A8F">
        <w:rPr>
          <w:rFonts w:ascii="Calibri" w:hAnsi="Calibri" w:eastAsia="Calibri" w:cs="Calibri"/>
          <w:color w:val="000000" w:themeColor="text1"/>
        </w:rPr>
        <w:t>: o inimigo patrulha uma área seguindo uma rota predefinida.</w:t>
      </w:r>
    </w:p>
    <w:p w:rsidRPr="00F10A8F" w:rsidR="002C7D11" w:rsidP="793D434B" w:rsidRDefault="793D434B" w14:paraId="7DC31B8D" w14:textId="2FCBC095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</w:rPr>
        <w:t>Ataque</w:t>
      </w:r>
      <w:r w:rsidRPr="00F10A8F">
        <w:rPr>
          <w:rFonts w:ascii="Calibri" w:hAnsi="Calibri" w:eastAsia="Calibri" w:cs="Calibri"/>
          <w:color w:val="000000" w:themeColor="text1"/>
        </w:rPr>
        <w:t>: se estiver a distância suficiente ao jogador, o inimigo lançará um ataque, seja de corpo</w:t>
      </w:r>
    </w:p>
    <w:p w:rsidRPr="00F10A8F" w:rsidR="002C7D11" w:rsidP="793D434B" w:rsidRDefault="002C7D11" w14:paraId="20626B3C" w14:textId="4D56464E">
      <w:pPr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298D1272" w14:textId="53CE2027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Lista de Inimigos</w:t>
      </w:r>
    </w:p>
    <w:p w:rsidRPr="00F10A8F" w:rsidR="002C7D11" w:rsidP="793D434B" w:rsidRDefault="793D434B" w14:paraId="05DC0207" w14:textId="7A6A9D69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Todos os inimigos irão apresentar as mesmas características que a frota aliada. </w:t>
      </w:r>
    </w:p>
    <w:p w:rsidRPr="00F10A8F" w:rsidR="002C7D11" w:rsidP="793D434B" w:rsidRDefault="793D434B" w14:paraId="2323B16D" w14:textId="4B6B6BE0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 Nave-mãe funciona como um centro de operações. Move-se lentamente. Sempre que deteta perigo, invoca outras naves para a protegerem</w:t>
      </w:r>
    </w:p>
    <w:p w:rsidRPr="00F10A8F" w:rsidR="002C7D11" w:rsidP="793D434B" w:rsidRDefault="793D434B" w14:paraId="0F2611DB" w14:textId="6FBDF86A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Naves que apenas combatem outras naves, com o objetivo de as destruír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Pr="00F10A8F" w:rsidR="793D434B" w:rsidTr="793D434B" w14:paraId="117C5E32" w14:textId="77777777">
        <w:trPr>
          <w:trHeight w:val="495"/>
        </w:trPr>
        <w:tc>
          <w:tcPr>
            <w:tcW w:w="1560" w:type="dxa"/>
          </w:tcPr>
          <w:p w:rsidRPr="00F10A8F" w:rsidR="793D434B" w:rsidP="793D434B" w:rsidRDefault="793D434B" w14:paraId="382657A1" w14:textId="47F81FF9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ave Inimiga</w:t>
            </w:r>
          </w:p>
        </w:tc>
        <w:tc>
          <w:tcPr>
            <w:tcW w:w="1560" w:type="dxa"/>
          </w:tcPr>
          <w:p w:rsidRPr="00F10A8F" w:rsidR="793D434B" w:rsidP="793D434B" w:rsidRDefault="793D434B" w14:paraId="71D106C5" w14:textId="4D013EE2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Custo</w:t>
            </w:r>
          </w:p>
        </w:tc>
        <w:tc>
          <w:tcPr>
            <w:tcW w:w="1560" w:type="dxa"/>
          </w:tcPr>
          <w:p w:rsidRPr="00F10A8F" w:rsidR="793D434B" w:rsidP="793D434B" w:rsidRDefault="793D434B" w14:paraId="66381E5E" w14:textId="586AB55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de Ataque (HP/s)</w:t>
            </w:r>
          </w:p>
        </w:tc>
        <w:tc>
          <w:tcPr>
            <w:tcW w:w="1560" w:type="dxa"/>
          </w:tcPr>
          <w:p w:rsidRPr="00F10A8F" w:rsidR="793D434B" w:rsidP="793D434B" w:rsidRDefault="793D434B" w14:paraId="1AFB78EF" w14:textId="460DAD9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de Vida (HP)</w:t>
            </w:r>
          </w:p>
        </w:tc>
        <w:tc>
          <w:tcPr>
            <w:tcW w:w="1560" w:type="dxa"/>
          </w:tcPr>
          <w:p w:rsidRPr="00F10A8F" w:rsidR="793D434B" w:rsidP="793D434B" w:rsidRDefault="793D434B" w14:paraId="46675CCE" w14:textId="79684D5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Fortes</w:t>
            </w:r>
          </w:p>
        </w:tc>
        <w:tc>
          <w:tcPr>
            <w:tcW w:w="1560" w:type="dxa"/>
          </w:tcPr>
          <w:p w:rsidRPr="00F10A8F" w:rsidR="793D434B" w:rsidP="793D434B" w:rsidRDefault="793D434B" w14:paraId="64D5D749" w14:textId="42BB618E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Fracos</w:t>
            </w:r>
          </w:p>
        </w:tc>
      </w:tr>
      <w:tr w:rsidRPr="00F10A8F" w:rsidR="793D434B" w:rsidTr="793D434B" w14:paraId="35BF8191" w14:textId="77777777">
        <w:trPr>
          <w:trHeight w:val="240"/>
        </w:trPr>
        <w:tc>
          <w:tcPr>
            <w:tcW w:w="1560" w:type="dxa"/>
          </w:tcPr>
          <w:p w:rsidRPr="00F10A8F" w:rsidR="793D434B" w:rsidP="793D434B" w:rsidRDefault="793D434B" w14:paraId="0FF06BD6" w14:textId="3A41E87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ave-Mãe</w:t>
            </w:r>
          </w:p>
        </w:tc>
        <w:tc>
          <w:tcPr>
            <w:tcW w:w="1560" w:type="dxa"/>
          </w:tcPr>
          <w:p w:rsidRPr="00F10A8F" w:rsidR="793D434B" w:rsidP="793D434B" w:rsidRDefault="793D434B" w14:paraId="1C22BEF5" w14:textId="3ECF0A2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Pr="00F10A8F" w:rsidR="793D434B" w:rsidP="793D434B" w:rsidRDefault="793D434B" w14:paraId="1D9B1691" w14:textId="7985B0FD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75</w:t>
            </w:r>
          </w:p>
        </w:tc>
        <w:tc>
          <w:tcPr>
            <w:tcW w:w="1560" w:type="dxa"/>
          </w:tcPr>
          <w:p w:rsidRPr="00F10A8F" w:rsidR="793D434B" w:rsidP="793D434B" w:rsidRDefault="793D434B" w14:paraId="1E48B2D4" w14:textId="1907747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200</w:t>
            </w:r>
          </w:p>
        </w:tc>
        <w:tc>
          <w:tcPr>
            <w:tcW w:w="1560" w:type="dxa"/>
          </w:tcPr>
          <w:p w:rsidRPr="00F10A8F" w:rsidR="793D434B" w:rsidP="793D434B" w:rsidRDefault="793D434B" w14:paraId="5E663D86" w14:textId="1ACD2579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Vida e Força de Ataque</w:t>
            </w:r>
          </w:p>
        </w:tc>
        <w:tc>
          <w:tcPr>
            <w:tcW w:w="1560" w:type="dxa"/>
          </w:tcPr>
          <w:p w:rsidRPr="00F10A8F" w:rsidR="793D434B" w:rsidP="793D434B" w:rsidRDefault="793D434B" w14:paraId="15E3826A" w14:textId="1624BBE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Velocidade de Movimento e tempo de recarregar as armas</w:t>
            </w:r>
          </w:p>
        </w:tc>
      </w:tr>
      <w:tr w:rsidRPr="00F10A8F" w:rsidR="793D434B" w:rsidTr="793D434B" w14:paraId="6F3387E7" w14:textId="77777777">
        <w:trPr>
          <w:trHeight w:val="240"/>
        </w:trPr>
        <w:tc>
          <w:tcPr>
            <w:tcW w:w="1560" w:type="dxa"/>
          </w:tcPr>
          <w:p w:rsidRPr="00F10A8F" w:rsidR="793D434B" w:rsidP="793D434B" w:rsidRDefault="793D434B" w14:paraId="4EB294FB" w14:textId="06C4CF2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ave Soldado</w:t>
            </w:r>
          </w:p>
        </w:tc>
        <w:tc>
          <w:tcPr>
            <w:tcW w:w="1560" w:type="dxa"/>
          </w:tcPr>
          <w:p w:rsidRPr="00F10A8F" w:rsidR="793D434B" w:rsidP="793D434B" w:rsidRDefault="793D434B" w14:paraId="63D50E99" w14:textId="22C94E6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Pr="00F10A8F" w:rsidR="793D434B" w:rsidP="793D434B" w:rsidRDefault="793D434B" w14:paraId="5E526AF9" w14:textId="0FB9E31F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25</w:t>
            </w:r>
          </w:p>
        </w:tc>
        <w:tc>
          <w:tcPr>
            <w:tcW w:w="1560" w:type="dxa"/>
          </w:tcPr>
          <w:p w:rsidRPr="00F10A8F" w:rsidR="793D434B" w:rsidP="793D434B" w:rsidRDefault="793D434B" w14:paraId="1F011B7E" w14:textId="591998BA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125</w:t>
            </w:r>
          </w:p>
        </w:tc>
        <w:tc>
          <w:tcPr>
            <w:tcW w:w="1560" w:type="dxa"/>
          </w:tcPr>
          <w:p w:rsidRPr="00F10A8F" w:rsidR="793D434B" w:rsidP="793D434B" w:rsidRDefault="793D434B" w14:paraId="0ADB29CC" w14:textId="3CA7A95F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Velocidade de Movimento e DPS (Dano Por Segundo)</w:t>
            </w:r>
          </w:p>
        </w:tc>
        <w:tc>
          <w:tcPr>
            <w:tcW w:w="1560" w:type="dxa"/>
          </w:tcPr>
          <w:p w:rsidRPr="00F10A8F" w:rsidR="793D434B" w:rsidP="793D434B" w:rsidRDefault="793D434B" w14:paraId="4E2B3140" w14:textId="412F028F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-</w:t>
            </w:r>
          </w:p>
        </w:tc>
      </w:tr>
      <w:tr w:rsidRPr="00F10A8F" w:rsidR="793D434B" w:rsidTr="793D434B" w14:paraId="34BBA2DD" w14:textId="77777777">
        <w:trPr>
          <w:trHeight w:val="255"/>
        </w:trPr>
        <w:tc>
          <w:tcPr>
            <w:tcW w:w="1560" w:type="dxa"/>
          </w:tcPr>
          <w:p w:rsidRPr="00F10A8F" w:rsidR="793D434B" w:rsidP="793D434B" w:rsidRDefault="793D434B" w14:paraId="189B3D33" w14:textId="0B432D2E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Caça</w:t>
            </w:r>
          </w:p>
        </w:tc>
        <w:tc>
          <w:tcPr>
            <w:tcW w:w="1560" w:type="dxa"/>
          </w:tcPr>
          <w:p w:rsidRPr="00F10A8F" w:rsidR="793D434B" w:rsidP="793D434B" w:rsidRDefault="793D434B" w14:paraId="7F61E048" w14:textId="37CB09B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50</w:t>
            </w:r>
          </w:p>
        </w:tc>
        <w:tc>
          <w:tcPr>
            <w:tcW w:w="1560" w:type="dxa"/>
          </w:tcPr>
          <w:p w:rsidRPr="00F10A8F" w:rsidR="793D434B" w:rsidP="793D434B" w:rsidRDefault="793D434B" w14:paraId="58D09344" w14:textId="3D0E4D49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10</w:t>
            </w:r>
          </w:p>
        </w:tc>
        <w:tc>
          <w:tcPr>
            <w:tcW w:w="1560" w:type="dxa"/>
          </w:tcPr>
          <w:p w:rsidRPr="00F10A8F" w:rsidR="793D434B" w:rsidP="793D434B" w:rsidRDefault="793D434B" w14:paraId="231DDC92" w14:textId="6B63A1BB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75</w:t>
            </w:r>
          </w:p>
        </w:tc>
        <w:tc>
          <w:tcPr>
            <w:tcW w:w="1560" w:type="dxa"/>
          </w:tcPr>
          <w:p w:rsidRPr="00F10A8F" w:rsidR="793D434B" w:rsidP="793D434B" w:rsidRDefault="793D434B" w14:paraId="24BFB7A0" w14:textId="369C5DD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 xml:space="preserve"> Rápida</w:t>
            </w:r>
          </w:p>
        </w:tc>
        <w:tc>
          <w:tcPr>
            <w:tcW w:w="1560" w:type="dxa"/>
          </w:tcPr>
          <w:p w:rsidRPr="00F10A8F" w:rsidR="793D434B" w:rsidP="793D434B" w:rsidRDefault="793D434B" w14:paraId="49FB04CB" w14:textId="3DEE2353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ão tem poder de ataque e pouca vida</w:t>
            </w:r>
          </w:p>
        </w:tc>
      </w:tr>
    </w:tbl>
    <w:p w:rsidRPr="00F10A8F" w:rsidR="002C7D11" w:rsidP="793D434B" w:rsidRDefault="002C7D11" w14:paraId="546D479F" w14:textId="089DA662">
      <w:pPr>
        <w:spacing w:line="257" w:lineRule="auto"/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61A110B9" w14:textId="292CF4F4">
      <w:pPr>
        <w:spacing w:line="257" w:lineRule="auto"/>
        <w:rPr>
          <w:rFonts w:ascii="Calibri" w:hAnsi="Calibri" w:eastAsia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hAnsi="Calibri" w:eastAsia="Calibri" w:cs="Calibri"/>
          <w:color w:val="2F5496" w:themeColor="accent1" w:themeShade="BF"/>
          <w:sz w:val="32"/>
          <w:szCs w:val="32"/>
        </w:rPr>
        <w:t>Níveis</w:t>
      </w:r>
    </w:p>
    <w:p w:rsidRPr="00F10A8F" w:rsidR="002C7D11" w:rsidP="793D434B" w:rsidRDefault="793D434B" w14:paraId="70A6F635" w14:textId="2040E2F4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mbiente</w:t>
      </w:r>
    </w:p>
    <w:p w:rsidRPr="00F10A8F" w:rsidR="002C7D11" w:rsidP="793D434B" w:rsidRDefault="793D434B" w14:paraId="0CF22486" w14:textId="04661647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O ambiente é localizado no espaço, num sistema solar que contém diferentes planetas, onde o jogador é transportado para a área do respetivo planeta que selecionou.</w:t>
      </w:r>
    </w:p>
    <w:p w:rsidRPr="00F10A8F" w:rsidR="002C7D11" w:rsidP="793D434B" w:rsidRDefault="793D434B" w14:paraId="20FFA5EE" w14:textId="5C2AF3FA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Plano e elementos de jogo são 2.5D.</w:t>
      </w:r>
    </w:p>
    <w:p w:rsidRPr="00F10A8F" w:rsidR="002C7D11" w:rsidP="793D434B" w:rsidRDefault="793D434B" w14:paraId="524BCEFA" w14:textId="4B4865C0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Planeta </w:t>
      </w:r>
      <w:proofErr w:type="spellStart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Urdak</w:t>
      </w:r>
      <w:proofErr w:type="spellEnd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</w:t>
      </w:r>
    </w:p>
    <w:p w:rsidRPr="00F10A8F" w:rsidR="002C7D11" w:rsidP="793D434B" w:rsidRDefault="793D434B" w14:paraId="54CD6550" w14:textId="3BC31D8D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O mapa deve ter o aspeto de um ambiente rural, com rochas, erva e árvores.</w:t>
      </w:r>
    </w:p>
    <w:p w:rsidRPr="00F10A8F" w:rsidR="002C7D11" w:rsidP="793D434B" w:rsidRDefault="793D434B" w14:paraId="3B6943FE" w14:textId="0535917A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A progressão do nível é linear, impedindo o jogador de enviar naves para fora da área do jogo.</w:t>
      </w:r>
    </w:p>
    <w:p w:rsidRPr="00F10A8F" w:rsidR="002C7D11" w:rsidP="793D434B" w:rsidRDefault="793D434B" w14:paraId="2DF0EEFB" w14:textId="4F3E8C5F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É dada uma frota, mas com pouca quantidade de recursos iniciais. A frota consiste em:</w:t>
      </w:r>
    </w:p>
    <w:p w:rsidRPr="00F10A8F" w:rsidR="002C7D11" w:rsidP="793D434B" w:rsidRDefault="793D434B" w14:paraId="0ED3D23B" w14:textId="50F1AB74">
      <w:pPr>
        <w:pStyle w:val="ListParagraph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Uma nave mãe</w:t>
      </w:r>
    </w:p>
    <w:p w:rsidRPr="00F10A8F" w:rsidR="002C7D11" w:rsidP="793D434B" w:rsidRDefault="793D434B" w14:paraId="54071071" w14:textId="2A1F82C9">
      <w:pPr>
        <w:pStyle w:val="ListParagraph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Duas naves do tipo soldado</w:t>
      </w:r>
    </w:p>
    <w:p w:rsidRPr="00F10A8F" w:rsidR="002C7D11" w:rsidP="793D434B" w:rsidRDefault="793D434B" w14:paraId="034DFC80" w14:textId="0A8697FD">
      <w:pPr>
        <w:pStyle w:val="ListParagraph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Duas naves do tipo caça</w:t>
      </w:r>
    </w:p>
    <w:p w:rsidRPr="00F10A8F" w:rsidR="002C7D11" w:rsidP="793D434B" w:rsidRDefault="793D434B" w14:paraId="43995203" w14:textId="6FFBF7F7">
      <w:pPr>
        <w:pStyle w:val="Heading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UI</w:t>
      </w:r>
    </w:p>
    <w:p w:rsidRPr="00F10A8F" w:rsidR="002C7D11" w:rsidP="793D434B" w:rsidRDefault="793D434B" w14:paraId="31E70E50" w14:textId="697145AD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Menus</w:t>
      </w:r>
    </w:p>
    <w:p w:rsidRPr="00F10A8F" w:rsidR="002C7D11" w:rsidP="793D434B" w:rsidRDefault="793D434B" w14:paraId="53AAD60D" w14:textId="11045091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O jogador (ao iniciar o jogo) tem presente um menu principal, com as seguintes opções: </w:t>
      </w:r>
    </w:p>
    <w:p w:rsidRPr="00F10A8F" w:rsidR="002C7D11" w:rsidP="793D434B" w:rsidRDefault="793D434B" w14:paraId="0CA53926" w14:textId="4671C976">
      <w:pPr>
        <w:pStyle w:val="ListParagraph"/>
        <w:numPr>
          <w:ilvl w:val="0"/>
          <w:numId w:val="2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i/>
          <w:iCs/>
          <w:color w:val="000000" w:themeColor="text1"/>
        </w:rPr>
        <w:t>Play game</w:t>
      </w:r>
      <w:r w:rsidRPr="00F10A8F">
        <w:rPr>
          <w:rFonts w:ascii="Calibri" w:hAnsi="Calibri" w:eastAsia="Calibri" w:cs="Calibri"/>
          <w:color w:val="000000" w:themeColor="text1"/>
        </w:rPr>
        <w:t>: permite começar o jogo, levando para o menu de seleção de planetas</w:t>
      </w:r>
    </w:p>
    <w:p w:rsidRPr="00F10A8F" w:rsidR="002C7D11" w:rsidP="793D434B" w:rsidRDefault="793D434B" w14:paraId="2F1F822C" w14:textId="56BA1C97">
      <w:pPr>
        <w:pStyle w:val="ListParagraph"/>
        <w:numPr>
          <w:ilvl w:val="0"/>
          <w:numId w:val="23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Options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 xml:space="preserve">: menu de opções onde vai puder alterar a resolução, e que contém um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slider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, para aumentar ou diminuir o som do jogo</w:t>
      </w:r>
    </w:p>
    <w:p w:rsidRPr="00F10A8F" w:rsidR="002C7D11" w:rsidP="793D434B" w:rsidRDefault="793D434B" w14:paraId="4A6EC0E4" w14:textId="5CD98170">
      <w:pPr>
        <w:pStyle w:val="ListParagraph"/>
        <w:numPr>
          <w:ilvl w:val="0"/>
          <w:numId w:val="23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Qui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game</w:t>
      </w:r>
      <w:r w:rsidRPr="00F10A8F">
        <w:rPr>
          <w:rFonts w:ascii="Calibri" w:hAnsi="Calibri" w:eastAsia="Calibri" w:cs="Calibri"/>
          <w:color w:val="000000" w:themeColor="text1"/>
        </w:rPr>
        <w:t>: fecha o jogo</w:t>
      </w:r>
    </w:p>
    <w:p w:rsidRPr="00F10A8F" w:rsidR="002C7D11" w:rsidP="793D434B" w:rsidRDefault="002C7D11" w14:paraId="5CBEFDFB" w14:textId="2E83A748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5387E3C4" w14:textId="125BB717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Durante o jogo deve ser possível aceder ao menu de jogo carregando na tecla de pausa. O jogo ficará pausado. As opções são deste menu são as seguintes:</w:t>
      </w:r>
    </w:p>
    <w:p w:rsidRPr="00F10A8F" w:rsidR="002C7D11" w:rsidP="793D434B" w:rsidRDefault="793D434B" w14:paraId="7EA5FC11" w14:textId="2D0FFC33">
      <w:pPr>
        <w:pStyle w:val="ListParagraph"/>
        <w:numPr>
          <w:ilvl w:val="0"/>
          <w:numId w:val="26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i/>
          <w:iCs/>
          <w:color w:val="000000" w:themeColor="text1"/>
        </w:rPr>
        <w:t>Resume</w:t>
      </w:r>
      <w:r w:rsidRPr="00F10A8F">
        <w:rPr>
          <w:rFonts w:ascii="Calibri" w:hAnsi="Calibri" w:eastAsia="Calibri" w:cs="Calibri"/>
          <w:color w:val="000000" w:themeColor="text1"/>
        </w:rPr>
        <w:t>: para recomeçar o jogo</w:t>
      </w:r>
    </w:p>
    <w:p w:rsidRPr="00F10A8F" w:rsidR="002C7D11" w:rsidP="793D434B" w:rsidRDefault="793D434B" w14:paraId="3DF226C2" w14:textId="01D593CE">
      <w:pPr>
        <w:pStyle w:val="ListParagraph"/>
        <w:numPr>
          <w:ilvl w:val="0"/>
          <w:numId w:val="26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Restar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level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: para recomeçar o nível caso o deseje</w:t>
      </w:r>
    </w:p>
    <w:p w:rsidRPr="00F10A8F" w:rsidR="002C7D11" w:rsidP="793D434B" w:rsidRDefault="793D434B" w14:paraId="2FDAA9A3" w14:textId="54A319F1">
      <w:pPr>
        <w:pStyle w:val="ListParagraph"/>
        <w:numPr>
          <w:ilvl w:val="0"/>
          <w:numId w:val="26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Back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to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Main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Menu</w:t>
      </w:r>
      <w:r w:rsidRPr="00F10A8F">
        <w:rPr>
          <w:rFonts w:ascii="Calibri" w:hAnsi="Calibri" w:eastAsia="Calibri" w:cs="Calibri"/>
          <w:color w:val="000000" w:themeColor="text1"/>
        </w:rPr>
        <w:t>: para voltar ao menu principal</w:t>
      </w:r>
    </w:p>
    <w:p w:rsidRPr="00F10A8F" w:rsidR="002C7D11" w:rsidP="793D434B" w:rsidRDefault="793D434B" w14:paraId="22AF822B" w14:textId="54B938BF">
      <w:pPr>
        <w:pStyle w:val="ListParagraph"/>
        <w:numPr>
          <w:ilvl w:val="0"/>
          <w:numId w:val="26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Qui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Game</w:t>
      </w:r>
      <w:r w:rsidRPr="00F10A8F">
        <w:rPr>
          <w:rFonts w:ascii="Calibri" w:hAnsi="Calibri" w:eastAsia="Calibri" w:cs="Calibri"/>
          <w:color w:val="000000" w:themeColor="text1"/>
        </w:rPr>
        <w:t>: fecha o jogo</w:t>
      </w:r>
    </w:p>
    <w:p w:rsidRPr="00F10A8F" w:rsidR="002C7D11" w:rsidP="793D434B" w:rsidRDefault="793D434B" w14:paraId="09FB186D" w14:textId="006DA9F7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onsoante o cenário, é dado ao jogador dois menus para quando perde ou ganha o jogo:</w:t>
      </w:r>
    </w:p>
    <w:p w:rsidRPr="00F10A8F" w:rsidR="002C7D11" w:rsidP="793D434B" w:rsidRDefault="793D434B" w14:paraId="4FED2525" w14:textId="24C75C40">
      <w:pPr>
        <w:pStyle w:val="ListParagraph"/>
        <w:numPr>
          <w:ilvl w:val="0"/>
          <w:numId w:val="25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o menu de Vitória:</w:t>
      </w:r>
    </w:p>
    <w:p w:rsidRPr="00F10A8F" w:rsidR="002C7D11" w:rsidP="793D434B" w:rsidRDefault="793D434B" w14:paraId="7C648F14" w14:textId="100C1056">
      <w:pPr>
        <w:pStyle w:val="ListParagraph"/>
        <w:numPr>
          <w:ilvl w:val="1"/>
          <w:numId w:val="25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Nex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level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: Prosseguir para o próximo nível</w:t>
      </w:r>
    </w:p>
    <w:p w:rsidRPr="00F10A8F" w:rsidR="002C7D11" w:rsidP="793D434B" w:rsidRDefault="793D434B" w14:paraId="78E0D1A2" w14:textId="4B3FE2C5">
      <w:pPr>
        <w:pStyle w:val="ListParagraph"/>
        <w:numPr>
          <w:ilvl w:val="1"/>
          <w:numId w:val="25"/>
        </w:numPr>
        <w:spacing w:line="257" w:lineRule="auto"/>
        <w:rPr>
          <w:color w:val="000000" w:themeColor="text1"/>
          <w:sz w:val="24"/>
          <w:szCs w:val="24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Back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to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Main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Menu</w:t>
      </w:r>
      <w:r w:rsidRPr="00F10A8F">
        <w:rPr>
          <w:rFonts w:ascii="Calibri" w:hAnsi="Calibri" w:eastAsia="Calibri" w:cs="Calibri"/>
          <w:color w:val="000000" w:themeColor="text1"/>
        </w:rPr>
        <w:t>: voltar para o menu principal</w:t>
      </w:r>
    </w:p>
    <w:p w:rsidRPr="00F10A8F" w:rsidR="002C7D11" w:rsidP="793D434B" w:rsidRDefault="002C7D11" w14:paraId="6BCCDB35" w14:textId="7454BE41">
      <w:pPr>
        <w:spacing w:line="257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64800844" w14:textId="0D88B7CB">
      <w:pPr>
        <w:pStyle w:val="ListParagraph"/>
        <w:numPr>
          <w:ilvl w:val="0"/>
          <w:numId w:val="25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No menu de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GameOver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:</w:t>
      </w:r>
    </w:p>
    <w:p w:rsidRPr="00F10A8F" w:rsidR="002C7D11" w:rsidP="793D434B" w:rsidRDefault="793D434B" w14:paraId="4C941081" w14:textId="7E54ECDC">
      <w:pPr>
        <w:pStyle w:val="ListParagraph"/>
        <w:numPr>
          <w:ilvl w:val="1"/>
          <w:numId w:val="25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Restar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level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: Repetir o nível</w:t>
      </w:r>
    </w:p>
    <w:p w:rsidRPr="00F10A8F" w:rsidR="002C7D11" w:rsidP="793D434B" w:rsidRDefault="793D434B" w14:paraId="285E93CC" w14:textId="38BE956D">
      <w:pPr>
        <w:pStyle w:val="ListParagraph"/>
        <w:numPr>
          <w:ilvl w:val="1"/>
          <w:numId w:val="25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Back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to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Main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Menu</w:t>
      </w:r>
      <w:r w:rsidRPr="00F10A8F">
        <w:rPr>
          <w:rFonts w:ascii="Calibri" w:hAnsi="Calibri" w:eastAsia="Calibri" w:cs="Calibri"/>
          <w:color w:val="000000" w:themeColor="text1"/>
        </w:rPr>
        <w:t>: voltar para o menu principal</w:t>
      </w:r>
    </w:p>
    <w:p w:rsidRPr="00F10A8F" w:rsidR="002C7D11" w:rsidP="793D434B" w:rsidRDefault="002C7D11" w14:paraId="7BBC95FE" w14:textId="0EB1739C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1C6215B6" w14:textId="243DC386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HUD (</w:t>
      </w:r>
      <w:proofErr w:type="spellStart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Heads</w:t>
      </w:r>
      <w:proofErr w:type="spellEnd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Up</w:t>
      </w:r>
      <w:proofErr w:type="spellEnd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Display)</w:t>
      </w:r>
    </w:p>
    <w:p w:rsidRPr="00F10A8F" w:rsidR="002C7D11" w:rsidP="566E801F" w:rsidRDefault="793D434B" w14:paraId="59934E61" w14:textId="150C09BE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 interface durante o jogo deve consistir do seguinte:</w:t>
      </w:r>
    </w:p>
    <w:p w:rsidRPr="00F10A8F" w:rsidR="002C7D11" w:rsidP="566E801F" w:rsidRDefault="793D434B" w14:paraId="12DEEEB1" w14:textId="6EC56205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ontador de recursos: valor que cresce ao longo do tempo, e quando destrói naves inimigas</w:t>
      </w:r>
    </w:p>
    <w:p w:rsidRPr="00F10A8F" w:rsidR="002C7D11" w:rsidP="566E801F" w:rsidRDefault="793D434B" w14:paraId="6CB536D4" w14:textId="2DE55B89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onstruir mais naves: consoante o valor da reputação, o jogador pode construir mais naves</w:t>
      </w:r>
    </w:p>
    <w:p w:rsidRPr="00F10A8F" w:rsidR="002C7D11" w:rsidP="566E801F" w:rsidRDefault="793D434B" w14:paraId="57591110" w14:textId="29BA08B2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Barra de vida das naves inimigas: reage imediatamente assim que perder pontos de vida</w:t>
      </w:r>
    </w:p>
    <w:p w:rsidRPr="00F10A8F" w:rsidR="002C7D11" w:rsidP="566E801F" w:rsidRDefault="793D434B" w14:paraId="72150219" w14:textId="35B113BA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Barra de vida das naves aliadas: reage imediatamente assim que perder pontos de vida</w:t>
      </w:r>
    </w:p>
    <w:p w:rsidRPr="00F10A8F" w:rsidR="002C7D11" w:rsidP="566E801F" w:rsidRDefault="793D434B" w14:paraId="50CAD3C5" w14:textId="1F6987B4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Janela com diferentes atributos: ao selecionar uma nave, é possível de ver os diferentes atributos da respetiva nave</w:t>
      </w:r>
    </w:p>
    <w:p w:rsidRPr="00F10A8F" w:rsidR="002C7D11" w:rsidP="566E801F" w:rsidRDefault="005A63D7" w14:paraId="36C5E326" w14:textId="12864B87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Portal: Local</w:t>
      </w:r>
      <w:r w:rsidRPr="00F10A8F" w:rsidR="00DA6B83">
        <w:rPr>
          <w:rFonts w:ascii="Calibri" w:hAnsi="Calibri" w:eastAsia="Calibri" w:cs="Calibri"/>
          <w:color w:val="000000" w:themeColor="text1"/>
        </w:rPr>
        <w:t xml:space="preserve"> por onde saem,</w:t>
      </w:r>
      <w:r w:rsidRPr="00F10A8F">
        <w:rPr>
          <w:rFonts w:ascii="Calibri" w:hAnsi="Calibri" w:eastAsia="Calibri" w:cs="Calibri"/>
          <w:color w:val="000000" w:themeColor="text1"/>
        </w:rPr>
        <w:t xml:space="preserve"> de tempo em tempo, naves </w:t>
      </w:r>
      <w:r w:rsidRPr="00F10A8F" w:rsidR="00A43DD2">
        <w:rPr>
          <w:rFonts w:ascii="Calibri" w:hAnsi="Calibri" w:eastAsia="Calibri" w:cs="Calibri"/>
          <w:color w:val="000000" w:themeColor="text1"/>
        </w:rPr>
        <w:t>aleatórias (</w:t>
      </w:r>
      <w:r w:rsidRPr="00F10A8F">
        <w:rPr>
          <w:rFonts w:ascii="Calibri" w:hAnsi="Calibri" w:eastAsia="Calibri" w:cs="Calibri"/>
          <w:color w:val="000000" w:themeColor="text1"/>
        </w:rPr>
        <w:t>caças ou naves-soldado)</w:t>
      </w:r>
    </w:p>
    <w:p w:rsidRPr="00F10A8F" w:rsidR="002C7D11" w:rsidP="566E801F" w:rsidRDefault="793D434B" w14:paraId="3DB7F107" w14:textId="10DFDC46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írculo de seleção da nave(s)</w:t>
      </w:r>
      <w:r w:rsidRPr="00F10A8F" w:rsidR="00756F34">
        <w:rPr>
          <w:rFonts w:ascii="Calibri" w:hAnsi="Calibri" w:eastAsia="Calibri" w:cs="Calibri"/>
          <w:color w:val="000000" w:themeColor="text1"/>
        </w:rPr>
        <w:t xml:space="preserve">: </w:t>
      </w:r>
      <w:r w:rsidRPr="00F10A8F">
        <w:rPr>
          <w:rFonts w:ascii="Calibri" w:hAnsi="Calibri" w:eastAsia="Calibri" w:cs="Calibri"/>
          <w:color w:val="000000" w:themeColor="text1"/>
        </w:rPr>
        <w:t>consoante a nave escolhida, é possível de ver, por baixo da nave</w:t>
      </w:r>
      <w:r w:rsidRPr="00F10A8F" w:rsidR="00756F34">
        <w:rPr>
          <w:rFonts w:ascii="Calibri" w:hAnsi="Calibri" w:eastAsia="Calibri" w:cs="Calibri"/>
          <w:color w:val="000000" w:themeColor="text1"/>
        </w:rPr>
        <w:t xml:space="preserve"> um </w:t>
      </w:r>
      <w:r w:rsidRPr="00F10A8F" w:rsidR="007E142E">
        <w:rPr>
          <w:rFonts w:ascii="Calibri" w:hAnsi="Calibri" w:eastAsia="Calibri" w:cs="Calibri"/>
          <w:color w:val="000000" w:themeColor="text1"/>
        </w:rPr>
        <w:t>círculo</w:t>
      </w:r>
      <w:r w:rsidRPr="00F10A8F" w:rsidR="00756F34">
        <w:rPr>
          <w:rFonts w:ascii="Calibri" w:hAnsi="Calibri" w:eastAsia="Calibri" w:cs="Calibri"/>
          <w:color w:val="000000" w:themeColor="text1"/>
        </w:rPr>
        <w:t xml:space="preserve"> colorido</w:t>
      </w:r>
      <w:r w:rsidRPr="00F10A8F" w:rsidR="00B865EB">
        <w:rPr>
          <w:rFonts w:ascii="Calibri" w:hAnsi="Calibri" w:eastAsia="Calibri" w:cs="Calibri"/>
          <w:color w:val="000000" w:themeColor="text1"/>
        </w:rPr>
        <w:t xml:space="preserve"> para destacar ao jogador quais as naves selecionadas.</w:t>
      </w:r>
    </w:p>
    <w:p w:rsidRPr="00F10A8F" w:rsidR="002C7D11" w:rsidP="793D434B" w:rsidRDefault="793D434B" w14:paraId="63A71D9D" w14:textId="7094BF6E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proofErr w:type="spellStart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Mock-Ups</w:t>
      </w:r>
      <w:proofErr w:type="spellEnd"/>
    </w:p>
    <w:p w:rsidRPr="00F10A8F" w:rsidR="002C7D11" w:rsidP="793D434B" w:rsidRDefault="793D434B" w14:paraId="686470EE" w14:textId="731174D5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Menu principal</w:t>
      </w:r>
    </w:p>
    <w:p w:rsidRPr="00F10A8F" w:rsidR="002C7D11" w:rsidP="793D434B" w:rsidRDefault="793D434B" w14:paraId="6678F4EB" w14:textId="636B86F6">
      <w:pPr>
        <w:spacing w:line="257" w:lineRule="auto"/>
        <w:ind w:left="720"/>
      </w:pPr>
      <w:r w:rsidRPr="00F10A8F">
        <w:rPr>
          <w:noProof/>
        </w:rPr>
        <w:drawing>
          <wp:inline distT="0" distB="0" distL="0" distR="0" wp14:anchorId="63C4FEF8" wp14:editId="0A03B6A0">
            <wp:extent cx="4572000" cy="3429000"/>
            <wp:effectExtent l="0" t="0" r="0" b="0"/>
            <wp:docPr id="1661484089" name="Picture 166148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002C7D11" w14:paraId="30C77A27" w14:textId="31CA43FB">
      <w:pPr>
        <w:spacing w:line="257" w:lineRule="auto"/>
        <w:ind w:left="720"/>
      </w:pPr>
    </w:p>
    <w:p w:rsidRPr="00F10A8F" w:rsidR="002C7D11" w:rsidP="793D434B" w:rsidRDefault="793D434B" w14:paraId="2925C081" w14:textId="3F227F5F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Menu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Options</w:t>
      </w:r>
      <w:proofErr w:type="spellEnd"/>
    </w:p>
    <w:p w:rsidRPr="00F10A8F" w:rsidR="002C7D11" w:rsidP="793D434B" w:rsidRDefault="793D434B" w14:paraId="06F5001A" w14:textId="420C3B81">
      <w:pPr>
        <w:spacing w:line="257" w:lineRule="auto"/>
        <w:ind w:left="720"/>
        <w:rPr>
          <w:rFonts w:ascii="Calibri" w:hAnsi="Calibri" w:eastAsia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61AB189C" wp14:editId="56014B0C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002C7D11" w14:paraId="129467A5" w14:textId="141C7EFF">
      <w:pPr>
        <w:spacing w:line="257" w:lineRule="auto"/>
        <w:ind w:left="720"/>
        <w:jc w:val="center"/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7D51AC5F" w14:textId="56C6BA02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Menu Seleção Planetas e de Níveis (consoante o planeta escolhido)</w:t>
      </w:r>
    </w:p>
    <w:p w:rsidRPr="00F10A8F" w:rsidR="002C7D11" w:rsidP="793D434B" w:rsidRDefault="793D434B" w14:paraId="29FB88FE" w14:textId="768FB368">
      <w:pPr>
        <w:spacing w:line="257" w:lineRule="auto"/>
        <w:ind w:left="720"/>
        <w:rPr>
          <w:rFonts w:ascii="Calibri" w:hAnsi="Calibri" w:eastAsia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7C908459" wp14:editId="7A2D8813">
            <wp:extent cx="44767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002C7D11" w14:paraId="4C233D52" w14:textId="3A47F7CC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565BBD37" w14:textId="32F67F5D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Interface / janela do jogo</w:t>
      </w:r>
    </w:p>
    <w:p w:rsidRPr="00F10A8F" w:rsidR="002C7D11" w:rsidP="793D434B" w:rsidRDefault="793D434B" w14:paraId="286F687A" w14:textId="281B34B4">
      <w:pPr>
        <w:spacing w:line="257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noProof/>
        </w:rPr>
        <w:drawing>
          <wp:inline distT="0" distB="0" distL="0" distR="0" wp14:anchorId="149C0161" wp14:editId="3609B4C1">
            <wp:extent cx="45720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002C7D11" w14:paraId="72BCEDC8" w14:textId="7B588BAF">
      <w:pPr>
        <w:spacing w:line="257" w:lineRule="auto"/>
        <w:ind w:left="720"/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0CEC9786" w14:textId="0C70F3BF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Menu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GameOver</w:t>
      </w:r>
      <w:proofErr w:type="spellEnd"/>
    </w:p>
    <w:p w:rsidRPr="00F10A8F" w:rsidR="002C7D11" w:rsidP="793D434B" w:rsidRDefault="793D434B" w14:paraId="2285FDCA" w14:textId="704DB70E">
      <w:pPr>
        <w:spacing w:line="257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noProof/>
        </w:rPr>
        <w:drawing>
          <wp:inline distT="0" distB="0" distL="0" distR="0" wp14:anchorId="5BB3AE16" wp14:editId="07AA22FE">
            <wp:extent cx="4572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11" w:rsidP="793D434B" w:rsidRDefault="002C7D11" w14:paraId="18DBA5BE" w14:textId="6E7CC235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25F84" w:rsidP="793D434B" w:rsidRDefault="00625F84" w14:paraId="5DCD64EF" w14:textId="7777777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25F84" w:rsidP="793D434B" w:rsidRDefault="00625F84" w14:paraId="1C49B8DC" w14:textId="7777777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25F84" w:rsidP="793D434B" w:rsidRDefault="00625F84" w14:paraId="30218B73" w14:textId="7777777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25F84" w:rsidP="793D434B" w:rsidRDefault="00625F84" w14:paraId="2A7F389D" w14:textId="7777777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625F84" w:rsidP="793D434B" w:rsidRDefault="00625F84" w14:paraId="6CC6DEBD" w14:textId="7777777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739BC74F" w14:textId="5F019146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Menu Vitória</w:t>
      </w:r>
    </w:p>
    <w:p w:rsidRPr="00F10A8F" w:rsidR="002C7D11" w:rsidP="793D434B" w:rsidRDefault="793D434B" w14:paraId="4C9E3275" w14:textId="54B9E2F8">
      <w:pPr>
        <w:spacing w:line="257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noProof/>
        </w:rPr>
        <w:drawing>
          <wp:inline distT="0" distB="0" distL="0" distR="0" wp14:anchorId="7DE63794" wp14:editId="5388E185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002C7D11" w14:paraId="6AB24783" w14:textId="39A0B7C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6AA37672" w14:textId="00E5C62D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Interface das informações de cada nave</w:t>
      </w:r>
    </w:p>
    <w:p w:rsidRPr="00F10A8F" w:rsidR="002C7D11" w:rsidP="793D434B" w:rsidRDefault="793D434B" w14:paraId="4BFDE913" w14:textId="5E9887C3">
      <w:pPr>
        <w:spacing w:line="257" w:lineRule="auto"/>
      </w:pPr>
      <w:r>
        <w:rPr>
          <w:noProof/>
        </w:rPr>
        <w:drawing>
          <wp:inline distT="0" distB="0" distL="0" distR="0" wp14:anchorId="32368E70" wp14:editId="566E801F">
            <wp:extent cx="5391152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E801F" w:rsidP="566E801F" w:rsidRDefault="566E801F" w14:paraId="1A8956D3" w14:textId="286E89F2">
      <w:pPr>
        <w:spacing w:line="257" w:lineRule="auto"/>
      </w:pPr>
    </w:p>
    <w:p w:rsidR="005976DD" w:rsidP="566E801F" w:rsidRDefault="005976DD" w14:paraId="7E1AF47A" w14:textId="77777777">
      <w:pPr>
        <w:spacing w:line="257" w:lineRule="auto"/>
      </w:pPr>
    </w:p>
    <w:p w:rsidR="005976DD" w:rsidP="566E801F" w:rsidRDefault="005976DD" w14:paraId="0E7BCE04" w14:textId="77777777">
      <w:pPr>
        <w:spacing w:line="257" w:lineRule="auto"/>
      </w:pPr>
    </w:p>
    <w:p w:rsidR="005976DD" w:rsidP="566E801F" w:rsidRDefault="005976DD" w14:paraId="60195BD2" w14:textId="77777777">
      <w:pPr>
        <w:spacing w:line="257" w:lineRule="auto"/>
      </w:pPr>
    </w:p>
    <w:p w:rsidR="005976DD" w:rsidP="566E801F" w:rsidRDefault="005976DD" w14:paraId="238B1154" w14:textId="77777777">
      <w:pPr>
        <w:spacing w:line="257" w:lineRule="auto"/>
      </w:pPr>
    </w:p>
    <w:p w:rsidR="005976DD" w:rsidP="566E801F" w:rsidRDefault="005976DD" w14:paraId="7AD29374" w14:textId="77777777">
      <w:pPr>
        <w:spacing w:line="257" w:lineRule="auto"/>
      </w:pPr>
    </w:p>
    <w:p w:rsidR="566E801F" w:rsidP="566E801F" w:rsidRDefault="566E801F" w14:paraId="060DBCF9" w14:textId="4F74CC31">
      <w:pPr>
        <w:spacing w:line="257" w:lineRule="auto"/>
      </w:pPr>
      <w:r>
        <w:t>Comportamentos das naves aliadas</w:t>
      </w:r>
    </w:p>
    <w:p w:rsidRPr="00F10A8F" w:rsidR="002C7D11" w:rsidP="566E801F" w:rsidRDefault="566E801F" w14:paraId="257CAAC1" w14:textId="14DAF2F0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04B957D" wp14:editId="3BF6612D">
            <wp:extent cx="4572000" cy="2371725"/>
            <wp:effectExtent l="0" t="0" r="0" b="0"/>
            <wp:docPr id="410380916" name="Picture 41038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E801F" w:rsidP="566E801F" w:rsidRDefault="566E801F" w14:paraId="45A68858" w14:textId="0BDE43D2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66E801F">
        <w:rPr>
          <w:rFonts w:ascii="Calibri" w:hAnsi="Calibri" w:eastAsia="Calibri" w:cs="Calibri"/>
          <w:color w:val="000000" w:themeColor="text1"/>
          <w:sz w:val="24"/>
          <w:szCs w:val="24"/>
        </w:rPr>
        <w:t>Animações naves</w:t>
      </w:r>
    </w:p>
    <w:p w:rsidR="566E801F" w:rsidP="566E801F" w:rsidRDefault="566E801F" w14:paraId="663C8710" w14:textId="6D181862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233799" wp14:editId="0CFD5827">
            <wp:extent cx="4572000" cy="1504950"/>
            <wp:effectExtent l="0" t="0" r="0" b="0"/>
            <wp:docPr id="889527527" name="Picture 88952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E801F" w:rsidP="566E801F" w:rsidRDefault="566E801F" w14:paraId="1990E157" w14:textId="4294E992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51D7D7BB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0EA3D75D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47D3054D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7CE8D7EB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07D25257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5F51D4B8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69B52C4C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266CE0A0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17C9AA0F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0CDB9FDA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6E0ABF" w:rsidP="566E801F" w:rsidRDefault="006E0ABF" w14:paraId="149F32B4" w14:textId="7777777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566E801F" w:rsidP="566E801F" w:rsidRDefault="566E801F" w14:paraId="3FBF3131" w14:textId="519742FC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66E801F">
        <w:rPr>
          <w:rFonts w:ascii="Calibri" w:hAnsi="Calibri" w:eastAsia="Calibri" w:cs="Calibri"/>
          <w:color w:val="000000" w:themeColor="text1"/>
          <w:sz w:val="24"/>
          <w:szCs w:val="24"/>
        </w:rPr>
        <w:t>Comportamentos naves inimigas</w:t>
      </w:r>
    </w:p>
    <w:p w:rsidR="566E801F" w:rsidP="566E801F" w:rsidRDefault="566E801F" w14:paraId="60815CB0" w14:textId="522E1A98">
      <w:pPr>
        <w:spacing w:line="257" w:lineRule="auto"/>
        <w:jc w:val="center"/>
      </w:pPr>
      <w:r>
        <w:rPr>
          <w:noProof/>
        </w:rPr>
        <w:drawing>
          <wp:inline distT="0" distB="0" distL="0" distR="0" wp14:anchorId="7E562454" wp14:editId="48ACA1CF">
            <wp:extent cx="4572000" cy="3429000"/>
            <wp:effectExtent l="0" t="0" r="0" b="0"/>
            <wp:docPr id="2049535208" name="Picture 204953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E801F" w:rsidP="566E801F" w:rsidRDefault="566E801F" w14:paraId="532B39F5" w14:textId="681E06D3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34701301" w14:textId="3D333E74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rte (Design gráfico)</w:t>
      </w:r>
    </w:p>
    <w:p w:rsidRPr="00F10A8F" w:rsidR="002C7D11" w:rsidP="793D434B" w:rsidRDefault="793D434B" w14:paraId="346F1CE8" w14:textId="5B420030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A definir ainda</w:t>
      </w:r>
    </w:p>
    <w:p w:rsidRPr="00F10A8F" w:rsidR="002C7D11" w:rsidP="793D434B" w:rsidRDefault="002C7D11" w14:paraId="3890953E" w14:textId="13E1EFBF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06B47DE7" w:rsidRDefault="793D434B" w14:paraId="4CCEF823" w14:textId="58C72B2E">
      <w:pPr>
        <w:pStyle w:val="Heading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Som</w:t>
      </w:r>
    </w:p>
    <w:p w:rsidRPr="00F10A8F" w:rsidR="002C7D11" w:rsidP="793D434B" w:rsidRDefault="793D434B" w14:paraId="03398E76" w14:textId="550C8274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Sons de jogo</w:t>
      </w:r>
    </w:p>
    <w:p w:rsidRPr="00F10A8F" w:rsidR="002C7D11" w:rsidP="793D434B" w:rsidRDefault="793D434B" w14:paraId="1B7C48F6" w14:textId="4A8A14AA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Os sons que devem ser reproduzidos em cada evento do jogo estão listados </w:t>
      </w:r>
      <w:r w:rsidRPr="566E801F">
        <w:rPr>
          <w:rFonts w:ascii="Calibri" w:hAnsi="Calibri" w:eastAsia="Calibri" w:cs="Calibri"/>
          <w:color w:val="000000" w:themeColor="text1"/>
        </w:rPr>
        <w:t>na tabela a seguir</w:t>
      </w:r>
      <w:r w:rsidRPr="00F10A8F">
        <w:rPr>
          <w:rFonts w:ascii="Calibri" w:hAnsi="Calibri" w:eastAsia="Calibri" w:cs="Calibri"/>
          <w:color w:val="000000" w:themeColor="text1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Pr="00F10A8F" w:rsidR="793D434B" w:rsidTr="793D434B" w14:paraId="29F85A03" w14:textId="77777777">
        <w:tc>
          <w:tcPr>
            <w:tcW w:w="4245" w:type="dxa"/>
            <w:shd w:val="clear" w:color="auto" w:fill="D9D9D9" w:themeFill="background1" w:themeFillShade="D9"/>
          </w:tcPr>
          <w:p w:rsidRPr="00F10A8F" w:rsidR="793D434B" w:rsidP="793D434B" w:rsidRDefault="793D434B" w14:paraId="142E6848" w14:textId="4DB14593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  <w:b/>
                <w:bCs/>
              </w:rPr>
              <w:t>Evento de Jog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Pr="00F10A8F" w:rsidR="793D434B" w:rsidP="793D434B" w:rsidRDefault="793D434B" w14:paraId="33D6DC46" w14:textId="673C6136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  <w:b/>
                <w:bCs/>
              </w:rPr>
              <w:t>Som Reproduzido</w:t>
            </w:r>
          </w:p>
        </w:tc>
      </w:tr>
      <w:tr w:rsidRPr="00F10A8F" w:rsidR="793D434B" w:rsidTr="793D434B" w14:paraId="03E48C38" w14:textId="77777777">
        <w:tc>
          <w:tcPr>
            <w:tcW w:w="4245" w:type="dxa"/>
          </w:tcPr>
          <w:p w:rsidRPr="00F10A8F" w:rsidR="793D434B" w:rsidP="793D434B" w:rsidRDefault="793D434B" w14:paraId="12B3091A" w14:textId="65A0844F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movimenta-se</w:t>
            </w:r>
          </w:p>
        </w:tc>
        <w:tc>
          <w:tcPr>
            <w:tcW w:w="4245" w:type="dxa"/>
          </w:tcPr>
          <w:p w:rsidRPr="00F10A8F" w:rsidR="793D434B" w:rsidP="793D434B" w:rsidRDefault="793D434B" w14:paraId="27356BD4" w14:textId="308501A6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 xml:space="preserve">Som de reatores a moverem-se </w:t>
            </w:r>
          </w:p>
        </w:tc>
      </w:tr>
      <w:tr w:rsidRPr="00F10A8F" w:rsidR="793D434B" w:rsidTr="793D434B" w14:paraId="2A407901" w14:textId="77777777">
        <w:tc>
          <w:tcPr>
            <w:tcW w:w="4245" w:type="dxa"/>
          </w:tcPr>
          <w:p w:rsidRPr="00F10A8F" w:rsidR="793D434B" w:rsidP="793D434B" w:rsidRDefault="793D434B" w14:paraId="008BBE9C" w14:textId="6A4111C8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dispara</w:t>
            </w:r>
          </w:p>
        </w:tc>
        <w:tc>
          <w:tcPr>
            <w:tcW w:w="4245" w:type="dxa"/>
          </w:tcPr>
          <w:p w:rsidRPr="00F10A8F" w:rsidR="793D434B" w:rsidP="793D434B" w:rsidRDefault="793D434B" w14:paraId="1703896C" w14:textId="7AC47D19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Disparo de um laser</w:t>
            </w:r>
          </w:p>
        </w:tc>
      </w:tr>
      <w:tr w:rsidRPr="00F10A8F" w:rsidR="793D434B" w:rsidTr="793D434B" w14:paraId="6AD66A87" w14:textId="77777777">
        <w:trPr>
          <w:trHeight w:val="300"/>
        </w:trPr>
        <w:tc>
          <w:tcPr>
            <w:tcW w:w="4245" w:type="dxa"/>
          </w:tcPr>
          <w:p w:rsidRPr="00F10A8F" w:rsidR="793D434B" w:rsidP="793D434B" w:rsidRDefault="793D434B" w14:paraId="42454EE3" w14:textId="4945CD9C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aliada destrói nave inimiga</w:t>
            </w:r>
          </w:p>
        </w:tc>
        <w:tc>
          <w:tcPr>
            <w:tcW w:w="4245" w:type="dxa"/>
          </w:tcPr>
          <w:p w:rsidRPr="00F10A8F" w:rsidR="793D434B" w:rsidP="793D434B" w:rsidRDefault="793D434B" w14:paraId="084A99D3" w14:textId="7DEDF52B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Grito de vitória dos aliados</w:t>
            </w:r>
          </w:p>
        </w:tc>
      </w:tr>
      <w:tr w:rsidRPr="00F10A8F" w:rsidR="793D434B" w:rsidTr="793D434B" w14:paraId="21723214" w14:textId="77777777">
        <w:trPr>
          <w:trHeight w:val="300"/>
        </w:trPr>
        <w:tc>
          <w:tcPr>
            <w:tcW w:w="4245" w:type="dxa"/>
          </w:tcPr>
          <w:p w:rsidRPr="00F10A8F" w:rsidR="793D434B" w:rsidP="793D434B" w:rsidRDefault="793D434B" w14:paraId="68D08FD5" w14:textId="113D2D12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inimiga destrói nave aliada</w:t>
            </w:r>
          </w:p>
        </w:tc>
        <w:tc>
          <w:tcPr>
            <w:tcW w:w="4245" w:type="dxa"/>
          </w:tcPr>
          <w:p w:rsidRPr="00F10A8F" w:rsidR="793D434B" w:rsidP="793D434B" w:rsidRDefault="793D434B" w14:paraId="11392891" w14:textId="093346F5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Grito de vitória dos inimigos</w:t>
            </w:r>
          </w:p>
        </w:tc>
      </w:tr>
      <w:tr w:rsidRPr="00F10A8F" w:rsidR="793D434B" w:rsidTr="793D434B" w14:paraId="5439BA29" w14:textId="77777777">
        <w:tc>
          <w:tcPr>
            <w:tcW w:w="4245" w:type="dxa"/>
          </w:tcPr>
          <w:p w:rsidRPr="00F10A8F" w:rsidR="793D434B" w:rsidP="793D434B" w:rsidRDefault="793D434B" w14:paraId="1B7EF547" w14:textId="621EFF79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aliada morre</w:t>
            </w:r>
          </w:p>
        </w:tc>
        <w:tc>
          <w:tcPr>
            <w:tcW w:w="4245" w:type="dxa"/>
          </w:tcPr>
          <w:p w:rsidRPr="00F10A8F" w:rsidR="793D434B" w:rsidP="793D434B" w:rsidRDefault="793D434B" w14:paraId="06320F33" w14:textId="5239C8CD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Explosão</w:t>
            </w:r>
          </w:p>
        </w:tc>
      </w:tr>
      <w:tr w:rsidRPr="00F10A8F" w:rsidR="793D434B" w:rsidTr="793D434B" w14:paraId="1B4C094C" w14:textId="77777777">
        <w:tc>
          <w:tcPr>
            <w:tcW w:w="4245" w:type="dxa"/>
          </w:tcPr>
          <w:p w:rsidRPr="00F10A8F" w:rsidR="793D434B" w:rsidP="793D434B" w:rsidRDefault="793D434B" w14:paraId="157AD536" w14:textId="52C73210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a aliada é atingida</w:t>
            </w:r>
          </w:p>
        </w:tc>
        <w:tc>
          <w:tcPr>
            <w:tcW w:w="4245" w:type="dxa"/>
          </w:tcPr>
          <w:p w:rsidRPr="00F10A8F" w:rsidR="793D434B" w:rsidP="793D434B" w:rsidRDefault="793D434B" w14:paraId="6BDC58CD" w14:textId="6DF54CD9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Grito de dor do aliado</w:t>
            </w:r>
          </w:p>
        </w:tc>
      </w:tr>
      <w:tr w:rsidRPr="00F10A8F" w:rsidR="793D434B" w:rsidTr="793D434B" w14:paraId="48A2ED10" w14:textId="77777777">
        <w:tc>
          <w:tcPr>
            <w:tcW w:w="4245" w:type="dxa"/>
          </w:tcPr>
          <w:p w:rsidRPr="00F10A8F" w:rsidR="793D434B" w:rsidP="793D434B" w:rsidRDefault="793D434B" w14:paraId="12CE9984" w14:textId="7BC845B8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inimiga morre</w:t>
            </w:r>
          </w:p>
        </w:tc>
        <w:tc>
          <w:tcPr>
            <w:tcW w:w="4245" w:type="dxa"/>
          </w:tcPr>
          <w:p w:rsidRPr="00F10A8F" w:rsidR="793D434B" w:rsidP="793D434B" w:rsidRDefault="793D434B" w14:paraId="21B03A2D" w14:textId="7B3905E5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Explosão</w:t>
            </w:r>
          </w:p>
        </w:tc>
      </w:tr>
      <w:tr w:rsidRPr="00F10A8F" w:rsidR="793D434B" w:rsidTr="793D434B" w14:paraId="4CF8873E" w14:textId="77777777">
        <w:tc>
          <w:tcPr>
            <w:tcW w:w="4245" w:type="dxa"/>
          </w:tcPr>
          <w:p w:rsidRPr="00F10A8F" w:rsidR="793D434B" w:rsidP="793D434B" w:rsidRDefault="793D434B" w14:paraId="381A50EB" w14:textId="68D444BF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 xml:space="preserve">Nave inimiga é atingida </w:t>
            </w:r>
          </w:p>
        </w:tc>
        <w:tc>
          <w:tcPr>
            <w:tcW w:w="4245" w:type="dxa"/>
          </w:tcPr>
          <w:p w:rsidRPr="00F10A8F" w:rsidR="793D434B" w:rsidP="793D434B" w:rsidRDefault="793D434B" w14:paraId="4CA1B1A7" w14:textId="240BA6CA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Grito de dor do inimigo</w:t>
            </w:r>
          </w:p>
        </w:tc>
      </w:tr>
    </w:tbl>
    <w:p w:rsidRPr="00F10A8F" w:rsidR="002C7D11" w:rsidP="793D434B" w:rsidRDefault="002C7D11" w14:paraId="3E0E734A" w14:textId="4A7276C5">
      <w:pPr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685436D9" w14:textId="3B9871CB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Som Ambiente</w:t>
      </w:r>
    </w:p>
    <w:p w:rsidRPr="00F10A8F" w:rsidR="002C7D11" w:rsidP="793D434B" w:rsidRDefault="793D434B" w14:paraId="42960BA6" w14:textId="57C019D6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o nível exterior o som ambiente deve conter o barulho pacífico de animais e outros elementos semelhantes.</w:t>
      </w:r>
    </w:p>
    <w:p w:rsidRPr="00F10A8F" w:rsidR="002C7D11" w:rsidP="793D434B" w:rsidRDefault="002C7D11" w14:paraId="0A29CB43" w14:textId="78D4F7C4">
      <w:pPr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0F980F25" w14:textId="3903615B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Música</w:t>
      </w:r>
    </w:p>
    <w:p w:rsidRPr="00F10A8F" w:rsidR="002C7D11" w:rsidP="793D434B" w:rsidRDefault="793D434B" w14:paraId="3AE48D7C" w14:textId="5335D604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 música deve ser composta de faixas para secções de combate. A música deverá ser para algo energético.</w:t>
      </w:r>
    </w:p>
    <w:p w:rsidRPr="00F10A8F" w:rsidR="002C7D11" w:rsidP="793D434B" w:rsidRDefault="793D434B" w14:paraId="7305C028" w14:textId="5251D540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O menu inicial também deve ter uma faixa de música.</w:t>
      </w:r>
    </w:p>
    <w:p w:rsidRPr="00F10A8F" w:rsidR="002C7D11" w:rsidP="793D434B" w:rsidRDefault="002C7D11" w14:paraId="35F47C92" w14:textId="2A40DAA2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0392615B" w14:textId="07639C4B">
      <w:pPr>
        <w:pStyle w:val="Heading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Versões</w:t>
      </w:r>
    </w:p>
    <w:p w:rsidRPr="00F10A8F" w:rsidR="002C7D11" w:rsidP="793D434B" w:rsidRDefault="793D434B" w14:paraId="4B1E8A40" w14:textId="00412F81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V1.0 </w:t>
      </w:r>
    </w:p>
    <w:p w:rsidRPr="00F10A8F" w:rsidR="002C7D11" w:rsidP="793D434B" w:rsidRDefault="793D434B" w14:paraId="776DB143" w14:textId="6D667575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Tudo que está acima mencionado é para implementar. Esta versão funciona como um protótipo do jogo, sem inteligência artificial e sem objetivos intermédios</w:t>
      </w:r>
    </w:p>
    <w:p w:rsidRPr="00F10A8F" w:rsidR="002C7D11" w:rsidP="793D434B" w:rsidRDefault="793D434B" w14:paraId="58884C51" w14:textId="428FC004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ontém um nível, onde o valor da reputação mantém-se de acordo com o valor mencionado acima</w:t>
      </w:r>
    </w:p>
    <w:p w:rsidRPr="00F10A8F" w:rsidR="002C7D11" w:rsidP="793D434B" w:rsidRDefault="793D434B" w14:paraId="6C31E5EA" w14:textId="6E2B940A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V1.1  </w:t>
      </w:r>
    </w:p>
    <w:p w:rsidRPr="00F10A8F" w:rsidR="002C7D11" w:rsidP="793D434B" w:rsidRDefault="793D434B" w14:paraId="45EADA7F" w14:textId="2D0B3126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V1.0 + objetivos intermédios, mais um planeta com mais dois níveis (a taxa de incrementação da reputação pode variar consoante o nível que foi implementado)</w:t>
      </w:r>
    </w:p>
    <w:p w:rsidRPr="00F10A8F" w:rsidR="002C7D11" w:rsidP="793D434B" w:rsidRDefault="793D434B" w14:paraId="53EF1D11" w14:textId="7A327574">
      <w:pPr>
        <w:pStyle w:val="ListParagraph"/>
        <w:numPr>
          <w:ilvl w:val="0"/>
          <w:numId w:val="22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Modo de jogo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arcade</w:t>
      </w:r>
      <w:proofErr w:type="spellEnd"/>
    </w:p>
    <w:p w:rsidRPr="00F10A8F" w:rsidR="002C7D11" w:rsidP="793D434B" w:rsidRDefault="793D434B" w14:paraId="47BF133B" w14:textId="7648394A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V1.2</w:t>
      </w:r>
    </w:p>
    <w:p w:rsidRPr="00F10A8F" w:rsidR="002C7D11" w:rsidP="793D434B" w:rsidRDefault="793D434B" w14:paraId="22D28AA5" w14:textId="17A43C6C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V1.1 + inteligência artificial (formações militares e reação ao inimigo)</w:t>
      </w:r>
    </w:p>
    <w:p w:rsidRPr="00F10A8F" w:rsidR="002C7D11" w:rsidP="793D434B" w:rsidRDefault="002C7D11" w14:paraId="44247A8D" w14:textId="019690F5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002C7D11" w14:paraId="28E1D21F" w14:textId="50861692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4673D345" w14:textId="239790E5">
      <w:pPr>
        <w:pStyle w:val="Heading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Ideias a considerar:</w:t>
      </w:r>
    </w:p>
    <w:p w:rsidRPr="00F10A8F" w:rsidR="002C7D11" w:rsidP="793D434B" w:rsidRDefault="793D434B" w14:paraId="4D50552A" w14:textId="01D6D0E6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À medida que o jogador move as suas frotas, as naves consomem combustível. Quando chega a zero, ela não se pode mover, ficando parada.</w:t>
      </w:r>
    </w:p>
    <w:p w:rsidRPr="00F10A8F" w:rsidR="002C7D11" w:rsidP="793D434B" w:rsidRDefault="793D434B" w14:paraId="0681B2CE" w14:textId="00872002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color w:val="000000" w:themeColor="text1"/>
        </w:rPr>
        <w:t>Na situação de uma das naves ficar sem combustível, o jogador tem as seguintes opções:</w:t>
      </w:r>
    </w:p>
    <w:p w:rsidRPr="00F10A8F" w:rsidR="002C7D11" w:rsidP="793D434B" w:rsidRDefault="793D434B" w14:paraId="1F3F3E3F" w14:textId="068BA346">
      <w:pPr>
        <w:pStyle w:val="ListParagraph"/>
        <w:numPr>
          <w:ilvl w:val="0"/>
          <w:numId w:val="20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color w:val="000000" w:themeColor="text1"/>
        </w:rPr>
        <w:t>Autodestruir a nave, perdendo todos os recursos que essa nave obteve, não dando a opção de as naves inimigas ficarem com os recursos obtidos</w:t>
      </w:r>
    </w:p>
    <w:p w:rsidRPr="00F10A8F" w:rsidR="002C7D11" w:rsidP="793D434B" w:rsidRDefault="793D434B" w14:paraId="75164A0B" w14:textId="76237D32">
      <w:pPr>
        <w:pStyle w:val="ListParagraph"/>
        <w:numPr>
          <w:ilvl w:val="0"/>
          <w:numId w:val="20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color w:val="000000" w:themeColor="text1"/>
        </w:rPr>
        <w:t>Sacrificar uma grande quantidade de um recurso, para produzir combustível</w:t>
      </w:r>
    </w:p>
    <w:p w:rsidRPr="00F10A8F" w:rsidR="002C7D11" w:rsidP="793D434B" w:rsidRDefault="793D434B" w14:paraId="76006B12" w14:textId="6A004884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Um sistema de decisões, de nome “PODM (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Process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of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decision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making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)”</w:t>
      </w:r>
    </w:p>
    <w:p w:rsidRPr="00F10A8F" w:rsidR="002C7D11" w:rsidP="793D434B" w:rsidRDefault="793D434B" w14:paraId="253FF7D7" w14:textId="7593A4D3">
      <w:pPr>
        <w:pStyle w:val="ListParagraph"/>
        <w:numPr>
          <w:ilvl w:val="0"/>
          <w:numId w:val="30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aso o jogador encontre um planeta, que já esteja habitado, pode entrar em diálogo</w:t>
      </w:r>
    </w:p>
    <w:p w:rsidRPr="00F10A8F" w:rsidR="002C7D11" w:rsidP="793D434B" w:rsidRDefault="793D434B" w14:paraId="17A8A65C" w14:textId="61E1F0FD">
      <w:pPr>
        <w:pStyle w:val="ListParagraph"/>
        <w:numPr>
          <w:ilvl w:val="0"/>
          <w:numId w:val="30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O jogador ao negociar com o ocupante desse planeta, pode abdicar alguns dos seus recursos, para criar uma aliança, ou entrar a guerra, conquistando o planeta.</w:t>
      </w:r>
    </w:p>
    <w:p w:rsidRPr="00F10A8F" w:rsidR="002C7D11" w:rsidP="793D434B" w:rsidRDefault="793D434B" w14:paraId="1016BE9E" w14:textId="4E45EFB4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Na interface gráfica, o utilizador dispõe de um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minimapa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, onde se pode ver qual a área que foi explorada ou não.</w:t>
      </w:r>
    </w:p>
    <w:p w:rsidRPr="00F10A8F" w:rsidR="002C7D11" w:rsidP="793D434B" w:rsidRDefault="793D434B" w14:paraId="6CC74BD8" w14:textId="513FB5FD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O jogador em vez de conter diferentes menus para selecionar os diferentes planetas, é transportado para um jogo de mundo aberto, contendo um sistema solar com diferentes planetas.</w:t>
      </w:r>
    </w:p>
    <w:p w:rsidRPr="00F10A8F" w:rsidR="002C7D11" w:rsidP="793D434B" w:rsidRDefault="793D434B" w14:paraId="0C3C0CBF" w14:textId="505D379E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É possível de ver um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Mock-Up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 xml:space="preserve"> feito caso o jogo se torne em mundo aberto</w:t>
      </w:r>
    </w:p>
    <w:p w:rsidRPr="00F10A8F" w:rsidR="002C7D11" w:rsidP="793D434B" w:rsidRDefault="793D434B" w14:paraId="59B48E83" w14:textId="5B4ECAB4">
      <w:pPr>
        <w:jc w:val="center"/>
        <w:rPr>
          <w:rFonts w:ascii="Calibri" w:hAnsi="Calibri" w:eastAsia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7E3BFCB9" wp14:editId="2FAA2208">
            <wp:extent cx="367665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793D434B" w14:paraId="58FCA618" w14:textId="5BFF46A2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Toda as naves têm uma percentagem de acertar ou falhar o disparo (um exemplo seria uma percentagem de sucesso de 90% de acertar o tiro). </w:t>
      </w:r>
    </w:p>
    <w:p w:rsidRPr="00F10A8F" w:rsidR="002C7D11" w:rsidP="793D434B" w:rsidRDefault="793D434B" w14:paraId="74F7042A" w14:textId="0339E408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Formações militares:</w:t>
      </w:r>
    </w:p>
    <w:p w:rsidRPr="00F10A8F" w:rsidR="002C7D11" w:rsidP="793D434B" w:rsidRDefault="793D434B" w14:paraId="2020FAD1" w14:textId="7625355D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apacidade de organizar tropas numa determinada formação e comportamento associado.</w:t>
      </w:r>
    </w:p>
    <w:p w:rsidRPr="00F10A8F" w:rsidR="002C7D11" w:rsidP="793D434B" w:rsidRDefault="002C7D11" w14:paraId="2C078E63" w14:textId="03234CED">
      <w:pPr>
        <w:rPr>
          <w:rFonts w:ascii="Calibri" w:hAnsi="Calibri" w:eastAsia="Calibri" w:cs="Calibri"/>
          <w:color w:val="000000" w:themeColor="text1"/>
        </w:rPr>
      </w:pPr>
    </w:p>
    <w:sectPr w:rsidRPr="00F10A8F" w:rsidR="002C7D1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00E9" w:rsidP="008A00E9" w:rsidRDefault="008A00E9" w14:paraId="7ACEA696" w14:textId="77777777">
      <w:pPr>
        <w:spacing w:after="0" w:line="240" w:lineRule="auto"/>
      </w:pPr>
      <w:r>
        <w:separator/>
      </w:r>
    </w:p>
  </w:endnote>
  <w:endnote w:type="continuationSeparator" w:id="0">
    <w:p w:rsidR="008A00E9" w:rsidP="008A00E9" w:rsidRDefault="008A00E9" w14:paraId="3D280F64" w14:textId="77777777">
      <w:pPr>
        <w:spacing w:after="0" w:line="240" w:lineRule="auto"/>
      </w:pPr>
      <w:r>
        <w:continuationSeparator/>
      </w:r>
    </w:p>
  </w:endnote>
  <w:endnote w:type="continuationNotice" w:id="1">
    <w:p w:rsidR="006F0407" w:rsidRDefault="006F0407" w14:paraId="4CDB75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00E9" w:rsidP="008A00E9" w:rsidRDefault="008A00E9" w14:paraId="6037F1C8" w14:textId="77777777">
      <w:pPr>
        <w:spacing w:after="0" w:line="240" w:lineRule="auto"/>
      </w:pPr>
      <w:r>
        <w:separator/>
      </w:r>
    </w:p>
  </w:footnote>
  <w:footnote w:type="continuationSeparator" w:id="0">
    <w:p w:rsidR="008A00E9" w:rsidP="008A00E9" w:rsidRDefault="008A00E9" w14:paraId="76048B9C" w14:textId="77777777">
      <w:pPr>
        <w:spacing w:after="0" w:line="240" w:lineRule="auto"/>
      </w:pPr>
      <w:r>
        <w:continuationSeparator/>
      </w:r>
    </w:p>
  </w:footnote>
  <w:footnote w:type="continuationNotice" w:id="1">
    <w:p w:rsidR="006F0407" w:rsidRDefault="006F0407" w14:paraId="74F40D7A" w14:textId="77777777">
      <w:pPr>
        <w:spacing w:after="0" w:line="240" w:lineRule="auto"/>
      </w:pPr>
    </w:p>
  </w:footnote>
  <w:footnote w:id="2">
    <w:p w:rsidR="008A00E9" w:rsidRDefault="008A00E9" w14:paraId="4AF507F6" w14:textId="05060459">
      <w:pPr>
        <w:pStyle w:val="FootnoteText"/>
      </w:pPr>
      <w:r>
        <w:rPr>
          <w:rStyle w:val="FootnoteReference"/>
        </w:rPr>
        <w:footnoteRef/>
      </w:r>
      <w:r>
        <w:t xml:space="preserve"> Consultar Tabela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84A76"/>
    <w:multiLevelType w:val="hybridMultilevel"/>
    <w:tmpl w:val="FFFFFFFF"/>
    <w:lvl w:ilvl="0" w:tplc="D09EEE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C07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5218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410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F27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185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A8BD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54A4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E83C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538CA"/>
    <w:multiLevelType w:val="hybridMultilevel"/>
    <w:tmpl w:val="9AD8D2E4"/>
    <w:lvl w:ilvl="0" w:tplc="1444ED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961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72F9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807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1A6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5292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FCCB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81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C041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01788"/>
    <w:multiLevelType w:val="hybridMultilevel"/>
    <w:tmpl w:val="FFFFFFFF"/>
    <w:lvl w:ilvl="0" w:tplc="F884A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0C4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945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382A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85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1E5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445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A61E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5279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3D3D41"/>
    <w:multiLevelType w:val="hybridMultilevel"/>
    <w:tmpl w:val="FFFFFFFF"/>
    <w:lvl w:ilvl="0" w:tplc="740C6B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A00C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1C31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D4B8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925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147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409D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8EF7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EA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133F0B"/>
    <w:multiLevelType w:val="hybridMultilevel"/>
    <w:tmpl w:val="FFFFFFFF"/>
    <w:lvl w:ilvl="0" w:tplc="8A28958E">
      <w:start w:val="1"/>
      <w:numFmt w:val="decimal"/>
      <w:lvlText w:val="%1."/>
      <w:lvlJc w:val="left"/>
      <w:pPr>
        <w:ind w:left="720" w:hanging="360"/>
      </w:pPr>
    </w:lvl>
    <w:lvl w:ilvl="1" w:tplc="D2EC48F8">
      <w:start w:val="1"/>
      <w:numFmt w:val="lowerLetter"/>
      <w:lvlText w:val="%2."/>
      <w:lvlJc w:val="left"/>
      <w:pPr>
        <w:ind w:left="1440" w:hanging="360"/>
      </w:pPr>
    </w:lvl>
    <w:lvl w:ilvl="2" w:tplc="AA9230A8">
      <w:start w:val="1"/>
      <w:numFmt w:val="lowerRoman"/>
      <w:lvlText w:val="%3."/>
      <w:lvlJc w:val="right"/>
      <w:pPr>
        <w:ind w:left="2160" w:hanging="180"/>
      </w:pPr>
    </w:lvl>
    <w:lvl w:ilvl="3" w:tplc="E770446E">
      <w:start w:val="1"/>
      <w:numFmt w:val="decimal"/>
      <w:lvlText w:val="%4."/>
      <w:lvlJc w:val="left"/>
      <w:pPr>
        <w:ind w:left="2880" w:hanging="360"/>
      </w:pPr>
    </w:lvl>
    <w:lvl w:ilvl="4" w:tplc="8980851E">
      <w:start w:val="1"/>
      <w:numFmt w:val="lowerLetter"/>
      <w:lvlText w:val="%5."/>
      <w:lvlJc w:val="left"/>
      <w:pPr>
        <w:ind w:left="3600" w:hanging="360"/>
      </w:pPr>
    </w:lvl>
    <w:lvl w:ilvl="5" w:tplc="4E102FDE">
      <w:start w:val="1"/>
      <w:numFmt w:val="lowerRoman"/>
      <w:lvlText w:val="%6."/>
      <w:lvlJc w:val="right"/>
      <w:pPr>
        <w:ind w:left="4320" w:hanging="180"/>
      </w:pPr>
    </w:lvl>
    <w:lvl w:ilvl="6" w:tplc="D1E4D8F0">
      <w:start w:val="1"/>
      <w:numFmt w:val="decimal"/>
      <w:lvlText w:val="%7."/>
      <w:lvlJc w:val="left"/>
      <w:pPr>
        <w:ind w:left="5040" w:hanging="360"/>
      </w:pPr>
    </w:lvl>
    <w:lvl w:ilvl="7" w:tplc="0D361B14">
      <w:start w:val="1"/>
      <w:numFmt w:val="lowerLetter"/>
      <w:lvlText w:val="%8."/>
      <w:lvlJc w:val="left"/>
      <w:pPr>
        <w:ind w:left="5760" w:hanging="360"/>
      </w:pPr>
    </w:lvl>
    <w:lvl w:ilvl="8" w:tplc="3B4070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59FE"/>
    <w:multiLevelType w:val="hybridMultilevel"/>
    <w:tmpl w:val="7964529E"/>
    <w:lvl w:ilvl="0" w:tplc="D4848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388C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502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228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0E09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4A5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A6BB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BC4B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B4BD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F06D3"/>
    <w:multiLevelType w:val="hybridMultilevel"/>
    <w:tmpl w:val="0C604070"/>
    <w:lvl w:ilvl="0" w:tplc="81BEFCBA">
      <w:start w:val="1"/>
      <w:numFmt w:val="decimal"/>
      <w:lvlText w:val="%1."/>
      <w:lvlJc w:val="left"/>
      <w:pPr>
        <w:ind w:left="720" w:hanging="360"/>
      </w:pPr>
    </w:lvl>
    <w:lvl w:ilvl="1" w:tplc="222AFE04">
      <w:start w:val="1"/>
      <w:numFmt w:val="lowerLetter"/>
      <w:lvlText w:val="%2."/>
      <w:lvlJc w:val="left"/>
      <w:pPr>
        <w:ind w:left="1440" w:hanging="360"/>
      </w:pPr>
    </w:lvl>
    <w:lvl w:ilvl="2" w:tplc="89AE8040">
      <w:start w:val="1"/>
      <w:numFmt w:val="lowerRoman"/>
      <w:lvlText w:val="%3."/>
      <w:lvlJc w:val="right"/>
      <w:pPr>
        <w:ind w:left="2160" w:hanging="180"/>
      </w:pPr>
    </w:lvl>
    <w:lvl w:ilvl="3" w:tplc="BEF44AAC">
      <w:start w:val="1"/>
      <w:numFmt w:val="decimal"/>
      <w:lvlText w:val="%4."/>
      <w:lvlJc w:val="left"/>
      <w:pPr>
        <w:ind w:left="2880" w:hanging="360"/>
      </w:pPr>
    </w:lvl>
    <w:lvl w:ilvl="4" w:tplc="3B30F9EA">
      <w:start w:val="1"/>
      <w:numFmt w:val="lowerLetter"/>
      <w:lvlText w:val="%5."/>
      <w:lvlJc w:val="left"/>
      <w:pPr>
        <w:ind w:left="3600" w:hanging="360"/>
      </w:pPr>
    </w:lvl>
    <w:lvl w:ilvl="5" w:tplc="2CD8CBA4">
      <w:start w:val="1"/>
      <w:numFmt w:val="lowerRoman"/>
      <w:lvlText w:val="%6."/>
      <w:lvlJc w:val="right"/>
      <w:pPr>
        <w:ind w:left="4320" w:hanging="180"/>
      </w:pPr>
    </w:lvl>
    <w:lvl w:ilvl="6" w:tplc="C5D4FE28">
      <w:start w:val="1"/>
      <w:numFmt w:val="decimal"/>
      <w:lvlText w:val="%7."/>
      <w:lvlJc w:val="left"/>
      <w:pPr>
        <w:ind w:left="5040" w:hanging="360"/>
      </w:pPr>
    </w:lvl>
    <w:lvl w:ilvl="7" w:tplc="054455C4">
      <w:start w:val="1"/>
      <w:numFmt w:val="lowerLetter"/>
      <w:lvlText w:val="%8."/>
      <w:lvlJc w:val="left"/>
      <w:pPr>
        <w:ind w:left="5760" w:hanging="360"/>
      </w:pPr>
    </w:lvl>
    <w:lvl w:ilvl="8" w:tplc="C51444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1223"/>
    <w:multiLevelType w:val="hybridMultilevel"/>
    <w:tmpl w:val="02E67FF6"/>
    <w:lvl w:ilvl="0" w:tplc="817846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120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7EA2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4C03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2203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5A8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9E50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2A7D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F25B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B1251F"/>
    <w:multiLevelType w:val="hybridMultilevel"/>
    <w:tmpl w:val="FFFFFFFF"/>
    <w:lvl w:ilvl="0" w:tplc="A51A85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27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E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9012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063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4A8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0AA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B01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3442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983623"/>
    <w:multiLevelType w:val="hybridMultilevel"/>
    <w:tmpl w:val="3B0491F4"/>
    <w:lvl w:ilvl="0" w:tplc="CD7EEE60">
      <w:start w:val="1"/>
      <w:numFmt w:val="decimal"/>
      <w:lvlText w:val="%1."/>
      <w:lvlJc w:val="left"/>
      <w:pPr>
        <w:ind w:left="720" w:hanging="360"/>
      </w:pPr>
    </w:lvl>
    <w:lvl w:ilvl="1" w:tplc="5DA26CCE">
      <w:start w:val="1"/>
      <w:numFmt w:val="lowerLetter"/>
      <w:lvlText w:val="%2."/>
      <w:lvlJc w:val="left"/>
      <w:pPr>
        <w:ind w:left="1440" w:hanging="360"/>
      </w:pPr>
    </w:lvl>
    <w:lvl w:ilvl="2" w:tplc="9762F2D2">
      <w:start w:val="1"/>
      <w:numFmt w:val="lowerRoman"/>
      <w:lvlText w:val="%3."/>
      <w:lvlJc w:val="right"/>
      <w:pPr>
        <w:ind w:left="2160" w:hanging="180"/>
      </w:pPr>
    </w:lvl>
    <w:lvl w:ilvl="3" w:tplc="234A4F08">
      <w:start w:val="1"/>
      <w:numFmt w:val="bullet"/>
      <w:lvlText w:val=""/>
      <w:lvlJc w:val="left"/>
      <w:pPr>
        <w:ind w:left="2880" w:hanging="360"/>
      </w:pPr>
    </w:lvl>
    <w:lvl w:ilvl="4" w:tplc="5B984780">
      <w:start w:val="1"/>
      <w:numFmt w:val="lowerLetter"/>
      <w:lvlText w:val="%5."/>
      <w:lvlJc w:val="left"/>
      <w:pPr>
        <w:ind w:left="3600" w:hanging="360"/>
      </w:pPr>
    </w:lvl>
    <w:lvl w:ilvl="5" w:tplc="58505404">
      <w:start w:val="1"/>
      <w:numFmt w:val="lowerRoman"/>
      <w:lvlText w:val="%6."/>
      <w:lvlJc w:val="right"/>
      <w:pPr>
        <w:ind w:left="4320" w:hanging="180"/>
      </w:pPr>
    </w:lvl>
    <w:lvl w:ilvl="6" w:tplc="72CC666A">
      <w:start w:val="1"/>
      <w:numFmt w:val="decimal"/>
      <w:lvlText w:val="%7."/>
      <w:lvlJc w:val="left"/>
      <w:pPr>
        <w:ind w:left="5040" w:hanging="360"/>
      </w:pPr>
    </w:lvl>
    <w:lvl w:ilvl="7" w:tplc="649C2D50">
      <w:start w:val="1"/>
      <w:numFmt w:val="lowerLetter"/>
      <w:lvlText w:val="%8."/>
      <w:lvlJc w:val="left"/>
      <w:pPr>
        <w:ind w:left="5760" w:hanging="360"/>
      </w:pPr>
    </w:lvl>
    <w:lvl w:ilvl="8" w:tplc="D8467F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5BFE"/>
    <w:multiLevelType w:val="hybridMultilevel"/>
    <w:tmpl w:val="FFFFFFFF"/>
    <w:lvl w:ilvl="0" w:tplc="DCC89A68">
      <w:start w:val="1"/>
      <w:numFmt w:val="decimal"/>
      <w:lvlText w:val="%1."/>
      <w:lvlJc w:val="left"/>
      <w:pPr>
        <w:ind w:left="720" w:hanging="360"/>
      </w:pPr>
    </w:lvl>
    <w:lvl w:ilvl="1" w:tplc="2D1A83D0">
      <w:start w:val="1"/>
      <w:numFmt w:val="lowerLetter"/>
      <w:lvlText w:val="%2."/>
      <w:lvlJc w:val="left"/>
      <w:pPr>
        <w:ind w:left="1440" w:hanging="360"/>
      </w:pPr>
    </w:lvl>
    <w:lvl w:ilvl="2" w:tplc="45623D10">
      <w:start w:val="1"/>
      <w:numFmt w:val="lowerRoman"/>
      <w:lvlText w:val="%3."/>
      <w:lvlJc w:val="right"/>
      <w:pPr>
        <w:ind w:left="2160" w:hanging="180"/>
      </w:pPr>
    </w:lvl>
    <w:lvl w:ilvl="3" w:tplc="EBBAFED2">
      <w:start w:val="1"/>
      <w:numFmt w:val="decimal"/>
      <w:lvlText w:val="%4."/>
      <w:lvlJc w:val="left"/>
      <w:pPr>
        <w:ind w:left="2880" w:hanging="360"/>
      </w:pPr>
    </w:lvl>
    <w:lvl w:ilvl="4" w:tplc="551452D6">
      <w:start w:val="1"/>
      <w:numFmt w:val="lowerLetter"/>
      <w:lvlText w:val="%5."/>
      <w:lvlJc w:val="left"/>
      <w:pPr>
        <w:ind w:left="3600" w:hanging="360"/>
      </w:pPr>
    </w:lvl>
    <w:lvl w:ilvl="5" w:tplc="2B884FEA">
      <w:start w:val="1"/>
      <w:numFmt w:val="lowerRoman"/>
      <w:lvlText w:val="%6."/>
      <w:lvlJc w:val="right"/>
      <w:pPr>
        <w:ind w:left="4320" w:hanging="180"/>
      </w:pPr>
    </w:lvl>
    <w:lvl w:ilvl="6" w:tplc="4E022884">
      <w:start w:val="1"/>
      <w:numFmt w:val="decimal"/>
      <w:lvlText w:val="%7."/>
      <w:lvlJc w:val="left"/>
      <w:pPr>
        <w:ind w:left="5040" w:hanging="360"/>
      </w:pPr>
    </w:lvl>
    <w:lvl w:ilvl="7" w:tplc="97D08E10">
      <w:start w:val="1"/>
      <w:numFmt w:val="lowerLetter"/>
      <w:lvlText w:val="%8."/>
      <w:lvlJc w:val="left"/>
      <w:pPr>
        <w:ind w:left="5760" w:hanging="360"/>
      </w:pPr>
    </w:lvl>
    <w:lvl w:ilvl="8" w:tplc="8F74E0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516F"/>
    <w:multiLevelType w:val="hybridMultilevel"/>
    <w:tmpl w:val="FFFFFFFF"/>
    <w:lvl w:ilvl="0" w:tplc="C1F69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9CEC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143E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FAC8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0A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A2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6030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D41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2DD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DB56AA"/>
    <w:multiLevelType w:val="hybridMultilevel"/>
    <w:tmpl w:val="F5541BD0"/>
    <w:lvl w:ilvl="0" w:tplc="7598D0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6CA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C24B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9EE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72E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405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F8A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E8F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742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D52BC0"/>
    <w:multiLevelType w:val="hybridMultilevel"/>
    <w:tmpl w:val="FFFFFFFF"/>
    <w:lvl w:ilvl="0" w:tplc="5BE020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A20C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9C33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FAC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7CDB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2E59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468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C5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C65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7366A7"/>
    <w:multiLevelType w:val="hybridMultilevel"/>
    <w:tmpl w:val="FFFFFFFF"/>
    <w:lvl w:ilvl="0" w:tplc="D346D42E">
      <w:start w:val="1"/>
      <w:numFmt w:val="decimal"/>
      <w:lvlText w:val="%1."/>
      <w:lvlJc w:val="left"/>
      <w:pPr>
        <w:ind w:left="720" w:hanging="360"/>
      </w:pPr>
    </w:lvl>
    <w:lvl w:ilvl="1" w:tplc="6EE22DC4">
      <w:start w:val="1"/>
      <w:numFmt w:val="lowerLetter"/>
      <w:lvlText w:val="%2."/>
      <w:lvlJc w:val="left"/>
      <w:pPr>
        <w:ind w:left="1440" w:hanging="360"/>
      </w:pPr>
    </w:lvl>
    <w:lvl w:ilvl="2" w:tplc="0826DD62">
      <w:start w:val="1"/>
      <w:numFmt w:val="lowerRoman"/>
      <w:lvlText w:val="%3."/>
      <w:lvlJc w:val="right"/>
      <w:pPr>
        <w:ind w:left="2160" w:hanging="180"/>
      </w:pPr>
    </w:lvl>
    <w:lvl w:ilvl="3" w:tplc="B26EA39C">
      <w:start w:val="1"/>
      <w:numFmt w:val="bullet"/>
      <w:lvlText w:val=""/>
      <w:lvlJc w:val="left"/>
      <w:pPr>
        <w:ind w:left="2880" w:hanging="360"/>
      </w:pPr>
    </w:lvl>
    <w:lvl w:ilvl="4" w:tplc="070CD336">
      <w:start w:val="1"/>
      <w:numFmt w:val="lowerLetter"/>
      <w:lvlText w:val="%5."/>
      <w:lvlJc w:val="left"/>
      <w:pPr>
        <w:ind w:left="3600" w:hanging="360"/>
      </w:pPr>
    </w:lvl>
    <w:lvl w:ilvl="5" w:tplc="731202D2">
      <w:start w:val="1"/>
      <w:numFmt w:val="lowerRoman"/>
      <w:lvlText w:val="%6."/>
      <w:lvlJc w:val="right"/>
      <w:pPr>
        <w:ind w:left="4320" w:hanging="180"/>
      </w:pPr>
    </w:lvl>
    <w:lvl w:ilvl="6" w:tplc="A92A44FE">
      <w:start w:val="1"/>
      <w:numFmt w:val="decimal"/>
      <w:lvlText w:val="%7."/>
      <w:lvlJc w:val="left"/>
      <w:pPr>
        <w:ind w:left="5040" w:hanging="360"/>
      </w:pPr>
    </w:lvl>
    <w:lvl w:ilvl="7" w:tplc="2AD829E2">
      <w:start w:val="1"/>
      <w:numFmt w:val="lowerLetter"/>
      <w:lvlText w:val="%8."/>
      <w:lvlJc w:val="left"/>
      <w:pPr>
        <w:ind w:left="5760" w:hanging="360"/>
      </w:pPr>
    </w:lvl>
    <w:lvl w:ilvl="8" w:tplc="2C1E03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22F31"/>
    <w:multiLevelType w:val="hybridMultilevel"/>
    <w:tmpl w:val="35BE07E8"/>
    <w:lvl w:ilvl="0" w:tplc="B51A1E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D226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0A250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B7AB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1057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4CB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BCA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EB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AE1C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FE36D8"/>
    <w:multiLevelType w:val="hybridMultilevel"/>
    <w:tmpl w:val="FFFFFFFF"/>
    <w:lvl w:ilvl="0" w:tplc="940AF0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94B22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8E05B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C2E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CA27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2CE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20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D26F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967E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D41E28"/>
    <w:multiLevelType w:val="hybridMultilevel"/>
    <w:tmpl w:val="2DE87AE0"/>
    <w:lvl w:ilvl="0" w:tplc="47143E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5CF8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02817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BE62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A64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EF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ECFD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44D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F00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8D1D75"/>
    <w:multiLevelType w:val="hybridMultilevel"/>
    <w:tmpl w:val="760C426A"/>
    <w:lvl w:ilvl="0" w:tplc="34F4D5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269D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7EF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02B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ABF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EC4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36DC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9C54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BE14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102159"/>
    <w:multiLevelType w:val="hybridMultilevel"/>
    <w:tmpl w:val="168A0D60"/>
    <w:lvl w:ilvl="0" w:tplc="5E04570C">
      <w:start w:val="1"/>
      <w:numFmt w:val="decimal"/>
      <w:lvlText w:val="%1."/>
      <w:lvlJc w:val="left"/>
      <w:pPr>
        <w:ind w:left="720" w:hanging="360"/>
      </w:pPr>
    </w:lvl>
    <w:lvl w:ilvl="1" w:tplc="D028302C">
      <w:start w:val="1"/>
      <w:numFmt w:val="lowerLetter"/>
      <w:lvlText w:val="%2."/>
      <w:lvlJc w:val="left"/>
      <w:pPr>
        <w:ind w:left="1440" w:hanging="360"/>
      </w:pPr>
    </w:lvl>
    <w:lvl w:ilvl="2" w:tplc="87BCBA88">
      <w:start w:val="1"/>
      <w:numFmt w:val="lowerRoman"/>
      <w:lvlText w:val="%3."/>
      <w:lvlJc w:val="right"/>
      <w:pPr>
        <w:ind w:left="2160" w:hanging="180"/>
      </w:pPr>
    </w:lvl>
    <w:lvl w:ilvl="3" w:tplc="966C592A">
      <w:start w:val="1"/>
      <w:numFmt w:val="decimal"/>
      <w:lvlText w:val="%4."/>
      <w:lvlJc w:val="left"/>
      <w:pPr>
        <w:ind w:left="2880" w:hanging="360"/>
      </w:pPr>
    </w:lvl>
    <w:lvl w:ilvl="4" w:tplc="2BA02442">
      <w:start w:val="1"/>
      <w:numFmt w:val="lowerLetter"/>
      <w:lvlText w:val="%5."/>
      <w:lvlJc w:val="left"/>
      <w:pPr>
        <w:ind w:left="3600" w:hanging="360"/>
      </w:pPr>
    </w:lvl>
    <w:lvl w:ilvl="5" w:tplc="3C6ED8BA">
      <w:start w:val="1"/>
      <w:numFmt w:val="lowerRoman"/>
      <w:lvlText w:val="%6."/>
      <w:lvlJc w:val="right"/>
      <w:pPr>
        <w:ind w:left="4320" w:hanging="180"/>
      </w:pPr>
    </w:lvl>
    <w:lvl w:ilvl="6" w:tplc="0DC6E268">
      <w:start w:val="1"/>
      <w:numFmt w:val="decimal"/>
      <w:lvlText w:val="%7."/>
      <w:lvlJc w:val="left"/>
      <w:pPr>
        <w:ind w:left="5040" w:hanging="360"/>
      </w:pPr>
    </w:lvl>
    <w:lvl w:ilvl="7" w:tplc="4E64B40C">
      <w:start w:val="1"/>
      <w:numFmt w:val="lowerLetter"/>
      <w:lvlText w:val="%8."/>
      <w:lvlJc w:val="left"/>
      <w:pPr>
        <w:ind w:left="5760" w:hanging="360"/>
      </w:pPr>
    </w:lvl>
    <w:lvl w:ilvl="8" w:tplc="E29284B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26F8E"/>
    <w:multiLevelType w:val="hybridMultilevel"/>
    <w:tmpl w:val="FFFFFFFF"/>
    <w:lvl w:ilvl="0" w:tplc="D534BA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F20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4B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581D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801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1AEE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F4C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6B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2A1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BF5EAE"/>
    <w:multiLevelType w:val="hybridMultilevel"/>
    <w:tmpl w:val="23D2B1A6"/>
    <w:lvl w:ilvl="0" w:tplc="9C1EAF62">
      <w:start w:val="1"/>
      <w:numFmt w:val="decimal"/>
      <w:lvlText w:val="%1."/>
      <w:lvlJc w:val="left"/>
      <w:pPr>
        <w:ind w:left="720" w:hanging="360"/>
      </w:pPr>
    </w:lvl>
    <w:lvl w:ilvl="1" w:tplc="CD0CFC4A">
      <w:start w:val="1"/>
      <w:numFmt w:val="lowerLetter"/>
      <w:lvlText w:val="%2."/>
      <w:lvlJc w:val="left"/>
      <w:pPr>
        <w:ind w:left="1440" w:hanging="360"/>
      </w:pPr>
    </w:lvl>
    <w:lvl w:ilvl="2" w:tplc="68621536">
      <w:start w:val="1"/>
      <w:numFmt w:val="lowerRoman"/>
      <w:lvlText w:val="%3."/>
      <w:lvlJc w:val="right"/>
      <w:pPr>
        <w:ind w:left="2160" w:hanging="180"/>
      </w:pPr>
    </w:lvl>
    <w:lvl w:ilvl="3" w:tplc="0CB0169C">
      <w:start w:val="1"/>
      <w:numFmt w:val="decimal"/>
      <w:lvlText w:val="%4."/>
      <w:lvlJc w:val="left"/>
      <w:pPr>
        <w:ind w:left="2880" w:hanging="360"/>
      </w:pPr>
    </w:lvl>
    <w:lvl w:ilvl="4" w:tplc="CE16A02A">
      <w:start w:val="1"/>
      <w:numFmt w:val="lowerLetter"/>
      <w:lvlText w:val="%5."/>
      <w:lvlJc w:val="left"/>
      <w:pPr>
        <w:ind w:left="3600" w:hanging="360"/>
      </w:pPr>
    </w:lvl>
    <w:lvl w:ilvl="5" w:tplc="D832B812">
      <w:start w:val="1"/>
      <w:numFmt w:val="lowerRoman"/>
      <w:lvlText w:val="%6."/>
      <w:lvlJc w:val="right"/>
      <w:pPr>
        <w:ind w:left="4320" w:hanging="180"/>
      </w:pPr>
    </w:lvl>
    <w:lvl w:ilvl="6" w:tplc="13A04232">
      <w:start w:val="1"/>
      <w:numFmt w:val="decimal"/>
      <w:lvlText w:val="%7."/>
      <w:lvlJc w:val="left"/>
      <w:pPr>
        <w:ind w:left="5040" w:hanging="360"/>
      </w:pPr>
    </w:lvl>
    <w:lvl w:ilvl="7" w:tplc="047EA4B8">
      <w:start w:val="1"/>
      <w:numFmt w:val="lowerLetter"/>
      <w:lvlText w:val="%8."/>
      <w:lvlJc w:val="left"/>
      <w:pPr>
        <w:ind w:left="5760" w:hanging="360"/>
      </w:pPr>
    </w:lvl>
    <w:lvl w:ilvl="8" w:tplc="A92A61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71D"/>
    <w:multiLevelType w:val="hybridMultilevel"/>
    <w:tmpl w:val="E2D83A32"/>
    <w:lvl w:ilvl="0" w:tplc="04FECAC4">
      <w:start w:val="1"/>
      <w:numFmt w:val="decimal"/>
      <w:lvlText w:val="%1."/>
      <w:lvlJc w:val="left"/>
      <w:pPr>
        <w:ind w:left="720" w:hanging="360"/>
      </w:pPr>
    </w:lvl>
    <w:lvl w:ilvl="1" w:tplc="7BD872FC">
      <w:start w:val="1"/>
      <w:numFmt w:val="lowerLetter"/>
      <w:lvlText w:val="%2."/>
      <w:lvlJc w:val="left"/>
      <w:pPr>
        <w:ind w:left="1440" w:hanging="360"/>
      </w:pPr>
    </w:lvl>
    <w:lvl w:ilvl="2" w:tplc="CD2A7AC0">
      <w:start w:val="1"/>
      <w:numFmt w:val="lowerRoman"/>
      <w:lvlText w:val="%3."/>
      <w:lvlJc w:val="right"/>
      <w:pPr>
        <w:ind w:left="2160" w:hanging="180"/>
      </w:pPr>
    </w:lvl>
    <w:lvl w:ilvl="3" w:tplc="7892F3C8">
      <w:start w:val="1"/>
      <w:numFmt w:val="decimal"/>
      <w:lvlText w:val="%4."/>
      <w:lvlJc w:val="left"/>
      <w:pPr>
        <w:ind w:left="2880" w:hanging="360"/>
      </w:pPr>
    </w:lvl>
    <w:lvl w:ilvl="4" w:tplc="D1EA7C98">
      <w:start w:val="1"/>
      <w:numFmt w:val="lowerLetter"/>
      <w:lvlText w:val="%5."/>
      <w:lvlJc w:val="left"/>
      <w:pPr>
        <w:ind w:left="3600" w:hanging="360"/>
      </w:pPr>
    </w:lvl>
    <w:lvl w:ilvl="5" w:tplc="442A826C">
      <w:start w:val="1"/>
      <w:numFmt w:val="lowerRoman"/>
      <w:lvlText w:val="%6."/>
      <w:lvlJc w:val="right"/>
      <w:pPr>
        <w:ind w:left="4320" w:hanging="180"/>
      </w:pPr>
    </w:lvl>
    <w:lvl w:ilvl="6" w:tplc="DD48A944">
      <w:start w:val="1"/>
      <w:numFmt w:val="decimal"/>
      <w:lvlText w:val="%7."/>
      <w:lvlJc w:val="left"/>
      <w:pPr>
        <w:ind w:left="5040" w:hanging="360"/>
      </w:pPr>
    </w:lvl>
    <w:lvl w:ilvl="7" w:tplc="11B6BF02">
      <w:start w:val="1"/>
      <w:numFmt w:val="lowerLetter"/>
      <w:lvlText w:val="%8."/>
      <w:lvlJc w:val="left"/>
      <w:pPr>
        <w:ind w:left="5760" w:hanging="360"/>
      </w:pPr>
    </w:lvl>
    <w:lvl w:ilvl="8" w:tplc="528054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945B4"/>
    <w:multiLevelType w:val="hybridMultilevel"/>
    <w:tmpl w:val="FFFFFFFF"/>
    <w:lvl w:ilvl="0" w:tplc="B0FC53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9E5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8413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E23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7C4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46E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7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963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2C9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2E11FD"/>
    <w:multiLevelType w:val="hybridMultilevel"/>
    <w:tmpl w:val="FFFFFFFF"/>
    <w:lvl w:ilvl="0" w:tplc="9F66B1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7E17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365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96D4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8B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1622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8BA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E25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7E4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6F5763"/>
    <w:multiLevelType w:val="hybridMultilevel"/>
    <w:tmpl w:val="51F22FD2"/>
    <w:lvl w:ilvl="0" w:tplc="081A44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904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623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9E6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FE2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F8B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88A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ECA4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680C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B96D2D"/>
    <w:multiLevelType w:val="hybridMultilevel"/>
    <w:tmpl w:val="50F4FB02"/>
    <w:lvl w:ilvl="0" w:tplc="2DF6A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EAA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633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96ED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E479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DC1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7E2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D692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20DE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073A94"/>
    <w:multiLevelType w:val="hybridMultilevel"/>
    <w:tmpl w:val="FFFFFFFF"/>
    <w:lvl w:ilvl="0" w:tplc="0336A5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5E3E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1E3C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7679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387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F4B5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B6E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9472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764FDD"/>
    <w:multiLevelType w:val="hybridMultilevel"/>
    <w:tmpl w:val="FFFFFFFF"/>
    <w:lvl w:ilvl="0" w:tplc="502656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AC5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A21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BAE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DA26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428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B82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56D3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6F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C05E54"/>
    <w:multiLevelType w:val="hybridMultilevel"/>
    <w:tmpl w:val="FFFFFFFF"/>
    <w:lvl w:ilvl="0" w:tplc="0A780E5A">
      <w:start w:val="1"/>
      <w:numFmt w:val="decimal"/>
      <w:lvlText w:val="%1."/>
      <w:lvlJc w:val="left"/>
      <w:pPr>
        <w:ind w:left="720" w:hanging="360"/>
      </w:pPr>
    </w:lvl>
    <w:lvl w:ilvl="1" w:tplc="D6C2853A">
      <w:start w:val="1"/>
      <w:numFmt w:val="lowerLetter"/>
      <w:lvlText w:val="%2."/>
      <w:lvlJc w:val="left"/>
      <w:pPr>
        <w:ind w:left="1440" w:hanging="360"/>
      </w:pPr>
    </w:lvl>
    <w:lvl w:ilvl="2" w:tplc="6AD042AE">
      <w:start w:val="1"/>
      <w:numFmt w:val="lowerRoman"/>
      <w:lvlText w:val="%3."/>
      <w:lvlJc w:val="right"/>
      <w:pPr>
        <w:ind w:left="2160" w:hanging="180"/>
      </w:pPr>
    </w:lvl>
    <w:lvl w:ilvl="3" w:tplc="6F5454C0">
      <w:start w:val="1"/>
      <w:numFmt w:val="decimal"/>
      <w:lvlText w:val="%4."/>
      <w:lvlJc w:val="left"/>
      <w:pPr>
        <w:ind w:left="2880" w:hanging="360"/>
      </w:pPr>
    </w:lvl>
    <w:lvl w:ilvl="4" w:tplc="C5A83AF8">
      <w:start w:val="1"/>
      <w:numFmt w:val="lowerLetter"/>
      <w:lvlText w:val="%5."/>
      <w:lvlJc w:val="left"/>
      <w:pPr>
        <w:ind w:left="3600" w:hanging="360"/>
      </w:pPr>
    </w:lvl>
    <w:lvl w:ilvl="5" w:tplc="ABD20DFC">
      <w:start w:val="1"/>
      <w:numFmt w:val="lowerRoman"/>
      <w:lvlText w:val="%6."/>
      <w:lvlJc w:val="right"/>
      <w:pPr>
        <w:ind w:left="4320" w:hanging="180"/>
      </w:pPr>
    </w:lvl>
    <w:lvl w:ilvl="6" w:tplc="D6922D66">
      <w:start w:val="1"/>
      <w:numFmt w:val="decimal"/>
      <w:lvlText w:val="%7."/>
      <w:lvlJc w:val="left"/>
      <w:pPr>
        <w:ind w:left="5040" w:hanging="360"/>
      </w:pPr>
    </w:lvl>
    <w:lvl w:ilvl="7" w:tplc="FE943456">
      <w:start w:val="1"/>
      <w:numFmt w:val="lowerLetter"/>
      <w:lvlText w:val="%8."/>
      <w:lvlJc w:val="left"/>
      <w:pPr>
        <w:ind w:left="5760" w:hanging="360"/>
      </w:pPr>
    </w:lvl>
    <w:lvl w:ilvl="8" w:tplc="27C4D2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B55EC"/>
    <w:multiLevelType w:val="hybridMultilevel"/>
    <w:tmpl w:val="23F4A288"/>
    <w:lvl w:ilvl="0" w:tplc="D8803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A06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A4A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62E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56BC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B2BA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BAC0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2297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70ED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E6741F"/>
    <w:multiLevelType w:val="hybridMultilevel"/>
    <w:tmpl w:val="1368EBD4"/>
    <w:lvl w:ilvl="0" w:tplc="AEE06A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1C83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9C34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D4A2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3889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9629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6E81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FE9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C46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687151"/>
    <w:multiLevelType w:val="hybridMultilevel"/>
    <w:tmpl w:val="FFFFFFFF"/>
    <w:lvl w:ilvl="0" w:tplc="EDBCC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8A60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C428E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A6B04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F20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4E56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F2F9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E64C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726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FA5B81"/>
    <w:multiLevelType w:val="hybridMultilevel"/>
    <w:tmpl w:val="3D3A4E1E"/>
    <w:lvl w:ilvl="0" w:tplc="6C382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5C7A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06B4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828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5410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6480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E421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FE8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A62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5A3C6D"/>
    <w:multiLevelType w:val="hybridMultilevel"/>
    <w:tmpl w:val="FFFFFFFF"/>
    <w:lvl w:ilvl="0" w:tplc="C9BE0472">
      <w:start w:val="1"/>
      <w:numFmt w:val="decimal"/>
      <w:lvlText w:val="%1."/>
      <w:lvlJc w:val="left"/>
      <w:pPr>
        <w:ind w:left="720" w:hanging="360"/>
      </w:pPr>
    </w:lvl>
    <w:lvl w:ilvl="1" w:tplc="F7AE78A6">
      <w:start w:val="1"/>
      <w:numFmt w:val="lowerLetter"/>
      <w:lvlText w:val="%2."/>
      <w:lvlJc w:val="left"/>
      <w:pPr>
        <w:ind w:left="1440" w:hanging="360"/>
      </w:pPr>
    </w:lvl>
    <w:lvl w:ilvl="2" w:tplc="0024E386">
      <w:start w:val="1"/>
      <w:numFmt w:val="lowerRoman"/>
      <w:lvlText w:val="%3."/>
      <w:lvlJc w:val="right"/>
      <w:pPr>
        <w:ind w:left="2160" w:hanging="180"/>
      </w:pPr>
    </w:lvl>
    <w:lvl w:ilvl="3" w:tplc="17E2C262">
      <w:start w:val="1"/>
      <w:numFmt w:val="decimal"/>
      <w:lvlText w:val="%4."/>
      <w:lvlJc w:val="left"/>
      <w:pPr>
        <w:ind w:left="2880" w:hanging="360"/>
      </w:pPr>
    </w:lvl>
    <w:lvl w:ilvl="4" w:tplc="A0F8F126">
      <w:start w:val="1"/>
      <w:numFmt w:val="lowerLetter"/>
      <w:lvlText w:val="%5."/>
      <w:lvlJc w:val="left"/>
      <w:pPr>
        <w:ind w:left="3600" w:hanging="360"/>
      </w:pPr>
    </w:lvl>
    <w:lvl w:ilvl="5" w:tplc="F9C49EA6">
      <w:start w:val="1"/>
      <w:numFmt w:val="lowerRoman"/>
      <w:lvlText w:val="%6."/>
      <w:lvlJc w:val="right"/>
      <w:pPr>
        <w:ind w:left="4320" w:hanging="180"/>
      </w:pPr>
    </w:lvl>
    <w:lvl w:ilvl="6" w:tplc="E5D6EF28">
      <w:start w:val="1"/>
      <w:numFmt w:val="decimal"/>
      <w:lvlText w:val="%7."/>
      <w:lvlJc w:val="left"/>
      <w:pPr>
        <w:ind w:left="5040" w:hanging="360"/>
      </w:pPr>
    </w:lvl>
    <w:lvl w:ilvl="7" w:tplc="85CA13A2">
      <w:start w:val="1"/>
      <w:numFmt w:val="lowerLetter"/>
      <w:lvlText w:val="%8."/>
      <w:lvlJc w:val="left"/>
      <w:pPr>
        <w:ind w:left="5760" w:hanging="360"/>
      </w:pPr>
    </w:lvl>
    <w:lvl w:ilvl="8" w:tplc="6EB6AA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03CCE"/>
    <w:multiLevelType w:val="hybridMultilevel"/>
    <w:tmpl w:val="FFFFFFFF"/>
    <w:lvl w:ilvl="0" w:tplc="E8B29E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4AC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2ABB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A807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E29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805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769B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783D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A826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CB29A0"/>
    <w:multiLevelType w:val="hybridMultilevel"/>
    <w:tmpl w:val="37120848"/>
    <w:lvl w:ilvl="0" w:tplc="FE64DD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0A1F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025B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0C19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4E7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67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D6E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4E3D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A892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DF2E3E"/>
    <w:multiLevelType w:val="hybridMultilevel"/>
    <w:tmpl w:val="5EDC9E8E"/>
    <w:lvl w:ilvl="0" w:tplc="198A48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2E4E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29F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1AC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F00B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261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22E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963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C4DD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1">
    <w:abstractNumId w:val="18"/>
  </w:num>
  <w:num w:numId="2">
    <w:abstractNumId w:val="37"/>
  </w:num>
  <w:num w:numId="3">
    <w:abstractNumId w:val="36"/>
  </w:num>
  <w:num w:numId="4">
    <w:abstractNumId w:val="12"/>
  </w:num>
  <w:num w:numId="5">
    <w:abstractNumId w:val="31"/>
  </w:num>
  <w:num w:numId="6">
    <w:abstractNumId w:val="1"/>
  </w:num>
  <w:num w:numId="7">
    <w:abstractNumId w:val="33"/>
  </w:num>
  <w:num w:numId="8">
    <w:abstractNumId w:val="26"/>
  </w:num>
  <w:num w:numId="9">
    <w:abstractNumId w:val="5"/>
  </w:num>
  <w:num w:numId="10">
    <w:abstractNumId w:val="30"/>
  </w:num>
  <w:num w:numId="11">
    <w:abstractNumId w:val="25"/>
  </w:num>
  <w:num w:numId="12">
    <w:abstractNumId w:val="7"/>
  </w:num>
  <w:num w:numId="13">
    <w:abstractNumId w:val="6"/>
  </w:num>
  <w:num w:numId="14">
    <w:abstractNumId w:val="19"/>
  </w:num>
  <w:num w:numId="15">
    <w:abstractNumId w:val="21"/>
  </w:num>
  <w:num w:numId="16">
    <w:abstractNumId w:val="15"/>
  </w:num>
  <w:num w:numId="17">
    <w:abstractNumId w:val="9"/>
  </w:num>
  <w:num w:numId="18">
    <w:abstractNumId w:val="17"/>
  </w:num>
  <w:num w:numId="19">
    <w:abstractNumId w:val="22"/>
  </w:num>
  <w:num w:numId="20">
    <w:abstractNumId w:val="3"/>
  </w:num>
  <w:num w:numId="21">
    <w:abstractNumId w:val="28"/>
  </w:num>
  <w:num w:numId="22">
    <w:abstractNumId w:val="20"/>
  </w:num>
  <w:num w:numId="23">
    <w:abstractNumId w:val="0"/>
  </w:num>
  <w:num w:numId="24">
    <w:abstractNumId w:val="8"/>
  </w:num>
  <w:num w:numId="25">
    <w:abstractNumId w:val="35"/>
  </w:num>
  <w:num w:numId="26">
    <w:abstractNumId w:val="27"/>
  </w:num>
  <w:num w:numId="27">
    <w:abstractNumId w:val="23"/>
  </w:num>
  <w:num w:numId="28">
    <w:abstractNumId w:val="11"/>
  </w:num>
  <w:num w:numId="29">
    <w:abstractNumId w:val="2"/>
  </w:num>
  <w:num w:numId="30">
    <w:abstractNumId w:val="24"/>
  </w:num>
  <w:num w:numId="31">
    <w:abstractNumId w:val="13"/>
  </w:num>
  <w:num w:numId="32">
    <w:abstractNumId w:val="29"/>
  </w:num>
  <w:num w:numId="33">
    <w:abstractNumId w:val="10"/>
  </w:num>
  <w:num w:numId="34">
    <w:abstractNumId w:val="34"/>
  </w:num>
  <w:num w:numId="35">
    <w:abstractNumId w:val="32"/>
  </w:num>
  <w:num w:numId="36">
    <w:abstractNumId w:val="14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E744A"/>
    <w:rsid w:val="000454BA"/>
    <w:rsid w:val="000D05CF"/>
    <w:rsid w:val="00122CC9"/>
    <w:rsid w:val="001367CF"/>
    <w:rsid w:val="001D675C"/>
    <w:rsid w:val="00237969"/>
    <w:rsid w:val="00241327"/>
    <w:rsid w:val="002C7D11"/>
    <w:rsid w:val="002F6E24"/>
    <w:rsid w:val="00312E04"/>
    <w:rsid w:val="003C62AB"/>
    <w:rsid w:val="004517AD"/>
    <w:rsid w:val="0047649F"/>
    <w:rsid w:val="004B6E81"/>
    <w:rsid w:val="005976DD"/>
    <w:rsid w:val="005A63D7"/>
    <w:rsid w:val="006037B0"/>
    <w:rsid w:val="00625F84"/>
    <w:rsid w:val="006704C2"/>
    <w:rsid w:val="006E0ABF"/>
    <w:rsid w:val="006F0407"/>
    <w:rsid w:val="0072633C"/>
    <w:rsid w:val="0074051F"/>
    <w:rsid w:val="00756F34"/>
    <w:rsid w:val="007917C1"/>
    <w:rsid w:val="007C10B3"/>
    <w:rsid w:val="007E142E"/>
    <w:rsid w:val="008A00E9"/>
    <w:rsid w:val="008A5CBF"/>
    <w:rsid w:val="008B5238"/>
    <w:rsid w:val="00911985"/>
    <w:rsid w:val="009F4135"/>
    <w:rsid w:val="00A06BC7"/>
    <w:rsid w:val="00A43DD2"/>
    <w:rsid w:val="00AE030D"/>
    <w:rsid w:val="00B337B0"/>
    <w:rsid w:val="00B865EB"/>
    <w:rsid w:val="00BE0737"/>
    <w:rsid w:val="00C24F67"/>
    <w:rsid w:val="00CD0972"/>
    <w:rsid w:val="00CE6A31"/>
    <w:rsid w:val="00D22D32"/>
    <w:rsid w:val="00D5097D"/>
    <w:rsid w:val="00D635DA"/>
    <w:rsid w:val="00DA6B83"/>
    <w:rsid w:val="00E252C1"/>
    <w:rsid w:val="00E81FA4"/>
    <w:rsid w:val="00ED0CD3"/>
    <w:rsid w:val="00F10A8F"/>
    <w:rsid w:val="00FB0DD1"/>
    <w:rsid w:val="015042B7"/>
    <w:rsid w:val="02303A22"/>
    <w:rsid w:val="03D6C528"/>
    <w:rsid w:val="045D5907"/>
    <w:rsid w:val="0674C634"/>
    <w:rsid w:val="06B47DE7"/>
    <w:rsid w:val="0703AB45"/>
    <w:rsid w:val="0901A199"/>
    <w:rsid w:val="0960B171"/>
    <w:rsid w:val="0C464F4D"/>
    <w:rsid w:val="0DE21FAE"/>
    <w:rsid w:val="0F57BAC0"/>
    <w:rsid w:val="124E4B72"/>
    <w:rsid w:val="129C6874"/>
    <w:rsid w:val="1597270B"/>
    <w:rsid w:val="1620AF47"/>
    <w:rsid w:val="18B0429B"/>
    <w:rsid w:val="1CBF8996"/>
    <w:rsid w:val="1D317E07"/>
    <w:rsid w:val="1D891093"/>
    <w:rsid w:val="20C89EDB"/>
    <w:rsid w:val="218A1114"/>
    <w:rsid w:val="22646F3C"/>
    <w:rsid w:val="238D26D4"/>
    <w:rsid w:val="24A2F036"/>
    <w:rsid w:val="24C1B1D6"/>
    <w:rsid w:val="2528F735"/>
    <w:rsid w:val="25498CA5"/>
    <w:rsid w:val="265D8237"/>
    <w:rsid w:val="27F95298"/>
    <w:rsid w:val="2A6F8121"/>
    <w:rsid w:val="2ACE96EB"/>
    <w:rsid w:val="2B30F35A"/>
    <w:rsid w:val="2BB0E19E"/>
    <w:rsid w:val="2CE5EC18"/>
    <w:rsid w:val="2DA3D27C"/>
    <w:rsid w:val="2E68941C"/>
    <w:rsid w:val="3004647D"/>
    <w:rsid w:val="30DEC2A5"/>
    <w:rsid w:val="31A034DE"/>
    <w:rsid w:val="33A34A9E"/>
    <w:rsid w:val="353F1AFF"/>
    <w:rsid w:val="36DAEB60"/>
    <w:rsid w:val="38719C55"/>
    <w:rsid w:val="38E9D48A"/>
    <w:rsid w:val="3A128C22"/>
    <w:rsid w:val="3A85A4EB"/>
    <w:rsid w:val="3BA93D17"/>
    <w:rsid w:val="3C181C68"/>
    <w:rsid w:val="3C1C2DA7"/>
    <w:rsid w:val="3D521A6A"/>
    <w:rsid w:val="3DB3ECC9"/>
    <w:rsid w:val="3E86A56C"/>
    <w:rsid w:val="3EE0DDD9"/>
    <w:rsid w:val="3EEDEACB"/>
    <w:rsid w:val="4033B0A4"/>
    <w:rsid w:val="40D6613D"/>
    <w:rsid w:val="410E4B3A"/>
    <w:rsid w:val="42258B8D"/>
    <w:rsid w:val="43522909"/>
    <w:rsid w:val="450721C7"/>
    <w:rsid w:val="464B5F9C"/>
    <w:rsid w:val="473E744A"/>
    <w:rsid w:val="48B9DD0D"/>
    <w:rsid w:val="4C50FDE1"/>
    <w:rsid w:val="4F69F233"/>
    <w:rsid w:val="4F889EA3"/>
    <w:rsid w:val="4FBAE302"/>
    <w:rsid w:val="502B4F3C"/>
    <w:rsid w:val="503609E1"/>
    <w:rsid w:val="5113342D"/>
    <w:rsid w:val="51CC7C72"/>
    <w:rsid w:val="544550DC"/>
    <w:rsid w:val="566E801F"/>
    <w:rsid w:val="56B3CE4D"/>
    <w:rsid w:val="5793B088"/>
    <w:rsid w:val="583BBDF6"/>
    <w:rsid w:val="59EB6F0F"/>
    <w:rsid w:val="5A57BA04"/>
    <w:rsid w:val="5AB49260"/>
    <w:rsid w:val="5ABA1673"/>
    <w:rsid w:val="5B6E01E3"/>
    <w:rsid w:val="5B85B941"/>
    <w:rsid w:val="5C5062C1"/>
    <w:rsid w:val="6123D3E4"/>
    <w:rsid w:val="61EA8DC2"/>
    <w:rsid w:val="66C9F217"/>
    <w:rsid w:val="6798997B"/>
    <w:rsid w:val="69F042D2"/>
    <w:rsid w:val="6C0C8A8C"/>
    <w:rsid w:val="6C4FBC0E"/>
    <w:rsid w:val="6D27E394"/>
    <w:rsid w:val="6DADEA93"/>
    <w:rsid w:val="70DFFBAF"/>
    <w:rsid w:val="718D98C3"/>
    <w:rsid w:val="71A1A1B4"/>
    <w:rsid w:val="71B61BB9"/>
    <w:rsid w:val="73972518"/>
    <w:rsid w:val="75B8FC78"/>
    <w:rsid w:val="7612ECE4"/>
    <w:rsid w:val="762C1541"/>
    <w:rsid w:val="76E80367"/>
    <w:rsid w:val="7883D3C8"/>
    <w:rsid w:val="793D434B"/>
    <w:rsid w:val="7981E02B"/>
    <w:rsid w:val="79938B3C"/>
    <w:rsid w:val="7BC0F89D"/>
    <w:rsid w:val="7BC8E623"/>
    <w:rsid w:val="7BEB5BD1"/>
    <w:rsid w:val="7C7CD193"/>
    <w:rsid w:val="7C86D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E744A"/>
  <w15:chartTrackingRefBased/>
  <w15:docId w15:val="{286F078D-9782-46E1-89C0-FE4209A5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0E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00E9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8A00E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F0407"/>
    <w:rPr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F0407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jpg" Id="rId13" /><Relationship Type="http://schemas.openxmlformats.org/officeDocument/2006/relationships/image" Target="media/image11.jpe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image" Target="media/image10.jpeg" Id="rId1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3.jp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jp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DA91-751C-40E7-80F0-E15D43E244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CARLOS SEMEDO DA FONSECA</dc:creator>
  <keywords/>
  <dc:description/>
  <lastModifiedBy>LUIS CARLOS SEMEDO DA FONSECA</lastModifiedBy>
  <revision>50</revision>
  <dcterms:created xsi:type="dcterms:W3CDTF">2022-03-27T23:11:00.0000000Z</dcterms:created>
  <dcterms:modified xsi:type="dcterms:W3CDTF">2022-03-27T18:43:18.5914417Z</dcterms:modified>
</coreProperties>
</file>